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bookmarkStart w:id="0" w:name="_GoBack"/>
      <w:bookmarkEnd w:id="0"/>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039B69DE" w14:textId="7D2F989D"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C60E8A">
        <w:rPr>
          <w:rFonts w:ascii="Cambria" w:hAnsi="Cambria" w:cs="Arial"/>
          <w:b/>
          <w:color w:val="auto"/>
        </w:rPr>
        <w:t xml:space="preserve"> SCL-1189</w:t>
      </w:r>
    </w:p>
    <w:p w14:paraId="7C3920A4" w14:textId="336B8C7B"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r w:rsidR="00C60E8A">
        <w:rPr>
          <w:rFonts w:ascii="Cambria" w:hAnsi="Cambria" w:cs="Arial"/>
          <w:b/>
          <w:color w:val="auto"/>
        </w:rPr>
        <w:t>Tekt</w:t>
      </w:r>
      <w:r w:rsidR="006201CD">
        <w:rPr>
          <w:rFonts w:ascii="Cambria" w:hAnsi="Cambria" w:cs="Arial"/>
          <w:b/>
          <w:color w:val="auto"/>
        </w:rPr>
        <w:t>r</w:t>
      </w:r>
      <w:r w:rsidR="00C60E8A">
        <w:rPr>
          <w:rFonts w:ascii="Cambria" w:hAnsi="Cambria" w:cs="Arial"/>
          <w:b/>
          <w:color w:val="auto"/>
        </w:rPr>
        <w:t>onix Electrical Testing Equipment</w:t>
      </w:r>
    </w:p>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929DD36" w14:textId="77777777" w:rsidTr="00D90B66">
        <w:tc>
          <w:tcPr>
            <w:tcW w:w="3798" w:type="dxa"/>
            <w:shd w:val="clear" w:color="auto" w:fill="BFBFBF"/>
          </w:tcPr>
          <w:p w14:paraId="0972048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D90B66">
        <w:tc>
          <w:tcPr>
            <w:tcW w:w="3798"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5EBA7BCE" w14:textId="07FAD599" w:rsidR="00D90B66" w:rsidRPr="00466A1C" w:rsidRDefault="00E1650D" w:rsidP="00B10021">
            <w:pPr>
              <w:ind w:left="123"/>
              <w:jc w:val="center"/>
              <w:rPr>
                <w:rFonts w:ascii="Cambria" w:hAnsi="Cambria" w:cs="Arial"/>
                <w:color w:val="auto"/>
              </w:rPr>
            </w:pPr>
            <w:r>
              <w:rPr>
                <w:rFonts w:ascii="Cambria" w:hAnsi="Cambria" w:cs="Arial"/>
                <w:color w:val="auto"/>
              </w:rPr>
              <w:t>April 4, 2019</w:t>
            </w:r>
          </w:p>
        </w:tc>
      </w:tr>
      <w:tr w:rsidR="00D90B66" w:rsidRPr="00466A1C" w14:paraId="72A3BE54" w14:textId="77777777" w:rsidTr="00D90B66">
        <w:tc>
          <w:tcPr>
            <w:tcW w:w="3798" w:type="dxa"/>
          </w:tcPr>
          <w:p w14:paraId="1AD54384" w14:textId="77777777" w:rsidR="00D90B66" w:rsidRDefault="00D90B66" w:rsidP="00E1650D">
            <w:pPr>
              <w:spacing w:after="0" w:line="240" w:lineRule="auto"/>
              <w:ind w:left="231"/>
              <w:jc w:val="center"/>
              <w:rPr>
                <w:rFonts w:ascii="Cambria" w:hAnsi="Cambria" w:cs="Arial"/>
                <w:color w:val="auto"/>
              </w:rPr>
            </w:pPr>
            <w:r w:rsidRPr="00466A1C">
              <w:rPr>
                <w:rFonts w:ascii="Cambria" w:hAnsi="Cambria" w:cs="Arial"/>
                <w:color w:val="auto"/>
              </w:rPr>
              <w:t>Pre-Bid Conference (Optional)</w:t>
            </w:r>
          </w:p>
          <w:p w14:paraId="62011650" w14:textId="77777777" w:rsidR="00E1650D" w:rsidRDefault="00E1650D" w:rsidP="00E1650D">
            <w:pPr>
              <w:spacing w:after="0" w:line="240" w:lineRule="auto"/>
              <w:ind w:left="231"/>
              <w:jc w:val="center"/>
              <w:rPr>
                <w:rFonts w:ascii="Cambria" w:hAnsi="Cambria" w:cs="Arial"/>
                <w:color w:val="auto"/>
              </w:rPr>
            </w:pPr>
            <w:r>
              <w:rPr>
                <w:rFonts w:ascii="Cambria" w:hAnsi="Cambria" w:cs="Arial"/>
                <w:color w:val="auto"/>
              </w:rPr>
              <w:t>700 5</w:t>
            </w:r>
            <w:r w:rsidRPr="00E1650D">
              <w:rPr>
                <w:rFonts w:ascii="Cambria" w:hAnsi="Cambria" w:cs="Arial"/>
                <w:color w:val="auto"/>
                <w:vertAlign w:val="superscript"/>
              </w:rPr>
              <w:t>th</w:t>
            </w:r>
            <w:r>
              <w:rPr>
                <w:rFonts w:ascii="Cambria" w:hAnsi="Cambria" w:cs="Arial"/>
                <w:color w:val="auto"/>
              </w:rPr>
              <w:t xml:space="preserve"> Ave </w:t>
            </w:r>
          </w:p>
          <w:p w14:paraId="471A5601" w14:textId="77777777" w:rsidR="00E1650D" w:rsidRDefault="00E1650D" w:rsidP="00E1650D">
            <w:pPr>
              <w:spacing w:after="0" w:line="240" w:lineRule="auto"/>
              <w:ind w:left="231"/>
              <w:jc w:val="center"/>
              <w:rPr>
                <w:rFonts w:ascii="Cambria" w:hAnsi="Cambria" w:cs="Arial"/>
                <w:color w:val="auto"/>
              </w:rPr>
            </w:pPr>
            <w:r>
              <w:rPr>
                <w:rFonts w:ascii="Cambria" w:hAnsi="Cambria" w:cs="Arial"/>
                <w:color w:val="auto"/>
              </w:rPr>
              <w:t>Seattle, WA. 98124</w:t>
            </w:r>
          </w:p>
          <w:p w14:paraId="4E3DF3B8" w14:textId="4EB8B215" w:rsidR="00E1650D" w:rsidRPr="00466A1C" w:rsidRDefault="00E1650D" w:rsidP="00E1650D">
            <w:pPr>
              <w:spacing w:after="0" w:line="240" w:lineRule="auto"/>
              <w:ind w:left="231"/>
              <w:jc w:val="center"/>
              <w:rPr>
                <w:rFonts w:ascii="Cambria" w:hAnsi="Cambria" w:cs="Arial"/>
                <w:color w:val="auto"/>
              </w:rPr>
            </w:pPr>
            <w:r>
              <w:rPr>
                <w:rFonts w:ascii="Cambria" w:hAnsi="Cambria" w:cs="Arial"/>
                <w:color w:val="auto"/>
              </w:rPr>
              <w:t>Room: 4120</w:t>
            </w:r>
          </w:p>
        </w:tc>
        <w:tc>
          <w:tcPr>
            <w:tcW w:w="3150" w:type="dxa"/>
          </w:tcPr>
          <w:p w14:paraId="09DEEC51" w14:textId="21A564E5" w:rsidR="00D90B66" w:rsidRDefault="00E1650D" w:rsidP="00E1650D">
            <w:pPr>
              <w:spacing w:after="0" w:line="240" w:lineRule="auto"/>
              <w:ind w:left="123"/>
              <w:jc w:val="center"/>
              <w:rPr>
                <w:rFonts w:ascii="Cambria" w:hAnsi="Cambria" w:cs="Arial"/>
                <w:color w:val="auto"/>
              </w:rPr>
            </w:pPr>
            <w:r>
              <w:rPr>
                <w:rFonts w:ascii="Cambria" w:hAnsi="Cambria" w:cs="Arial"/>
                <w:color w:val="auto"/>
              </w:rPr>
              <w:t>April 12, 2019 10AM PT</w:t>
            </w:r>
          </w:p>
          <w:p w14:paraId="6EE35CED" w14:textId="77777777" w:rsidR="00E1650D" w:rsidRDefault="00E1650D" w:rsidP="00E1650D">
            <w:pPr>
              <w:spacing w:after="0" w:line="240" w:lineRule="auto"/>
              <w:ind w:left="123"/>
              <w:jc w:val="center"/>
              <w:rPr>
                <w:rFonts w:ascii="Cambria" w:hAnsi="Cambria" w:cs="Arial"/>
                <w:color w:val="auto"/>
              </w:rPr>
            </w:pPr>
            <w:r>
              <w:rPr>
                <w:rFonts w:ascii="Cambria" w:hAnsi="Cambria" w:cs="Arial"/>
                <w:color w:val="auto"/>
              </w:rPr>
              <w:t>Skype: 206-386-1200</w:t>
            </w:r>
          </w:p>
          <w:p w14:paraId="4089719C" w14:textId="77777777" w:rsidR="00E1650D" w:rsidRDefault="00E1650D" w:rsidP="00E1650D">
            <w:pPr>
              <w:spacing w:after="0" w:line="240" w:lineRule="auto"/>
              <w:ind w:left="123"/>
              <w:jc w:val="center"/>
              <w:rPr>
                <w:rFonts w:ascii="Cambria" w:hAnsi="Cambria" w:cs="Arial"/>
                <w:color w:val="auto"/>
              </w:rPr>
            </w:pPr>
            <w:r>
              <w:rPr>
                <w:rFonts w:ascii="Cambria" w:hAnsi="Cambria" w:cs="Arial"/>
                <w:color w:val="auto"/>
              </w:rPr>
              <w:t>844-386-1200</w:t>
            </w:r>
          </w:p>
          <w:p w14:paraId="39BBBF39" w14:textId="648702BF" w:rsidR="00E1650D" w:rsidRPr="00466A1C" w:rsidRDefault="00E1650D" w:rsidP="00E1650D">
            <w:pPr>
              <w:spacing w:after="0" w:line="240" w:lineRule="auto"/>
              <w:ind w:left="123"/>
              <w:jc w:val="center"/>
              <w:rPr>
                <w:rFonts w:ascii="Cambria" w:hAnsi="Cambria" w:cs="Arial"/>
                <w:color w:val="auto"/>
              </w:rPr>
            </w:pPr>
            <w:r>
              <w:rPr>
                <w:rFonts w:ascii="Cambria" w:hAnsi="Cambria" w:cs="Arial"/>
                <w:color w:val="auto"/>
              </w:rPr>
              <w:t>Conference ID: 3622383</w:t>
            </w:r>
          </w:p>
        </w:tc>
      </w:tr>
      <w:tr w:rsidR="00D90B66" w:rsidRPr="00466A1C" w14:paraId="7A01D843" w14:textId="77777777" w:rsidTr="00D90B66">
        <w:tc>
          <w:tcPr>
            <w:tcW w:w="3798"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645DB551" w14:textId="068E7D7C" w:rsidR="00D90B66" w:rsidRPr="00466A1C" w:rsidRDefault="00E1650D" w:rsidP="00B10021">
            <w:pPr>
              <w:ind w:left="123"/>
              <w:jc w:val="center"/>
              <w:rPr>
                <w:rFonts w:ascii="Cambria" w:hAnsi="Cambria" w:cs="Arial"/>
                <w:color w:val="auto"/>
              </w:rPr>
            </w:pPr>
            <w:r>
              <w:rPr>
                <w:rFonts w:ascii="Cambria" w:hAnsi="Cambria" w:cs="Arial"/>
                <w:color w:val="auto"/>
              </w:rPr>
              <w:t>April 16, 2019 3PM PT</w:t>
            </w:r>
          </w:p>
        </w:tc>
      </w:tr>
      <w:tr w:rsidR="00D90B66" w:rsidRPr="00466A1C" w14:paraId="0F5AA92A" w14:textId="77777777" w:rsidTr="00D90B66">
        <w:tc>
          <w:tcPr>
            <w:tcW w:w="3798"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2CD8AC67" w14:textId="18D5E44C" w:rsidR="00D90B66" w:rsidRPr="00466A1C" w:rsidRDefault="00E1650D" w:rsidP="007E04A4">
            <w:pPr>
              <w:ind w:left="123"/>
              <w:jc w:val="center"/>
              <w:rPr>
                <w:rFonts w:ascii="Cambria" w:hAnsi="Cambria" w:cs="Arial"/>
                <w:color w:val="auto"/>
              </w:rPr>
            </w:pPr>
            <w:r>
              <w:rPr>
                <w:rFonts w:ascii="Cambria" w:hAnsi="Cambria" w:cs="Arial"/>
                <w:color w:val="auto"/>
              </w:rPr>
              <w:t>April 23, 2019 2PM PT</w:t>
            </w:r>
          </w:p>
        </w:tc>
      </w:tr>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7777777" w:rsidR="00165D34" w:rsidRPr="00466A1C" w:rsidRDefault="00165D34" w:rsidP="00165D34">
      <w:pPr>
        <w:ind w:left="780"/>
        <w:jc w:val="center"/>
        <w:rPr>
          <w:rFonts w:ascii="Cambria" w:hAnsi="Cambria" w:cs="Arial"/>
          <w:b/>
          <w:color w:val="auto"/>
        </w:rPr>
      </w:pPr>
    </w:p>
    <w:p w14:paraId="04510932" w14:textId="77777777" w:rsidR="00165D34" w:rsidRPr="00466A1C" w:rsidRDefault="00165D34" w:rsidP="00165D34">
      <w:pPr>
        <w:jc w:val="center"/>
        <w:rPr>
          <w:rFonts w:ascii="Cambria" w:hAnsi="Cambria" w:cs="Arial"/>
          <w:b/>
          <w:color w:val="auto"/>
          <w:u w:val="single"/>
        </w:rPr>
      </w:pPr>
    </w:p>
    <w:p w14:paraId="33DA71D8"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5E4E4B86" w14:textId="77777777" w:rsidR="00716672" w:rsidRPr="00466A1C" w:rsidRDefault="004C2EAC" w:rsidP="00F95391">
      <w:pPr>
        <w:pStyle w:val="Heading1"/>
        <w:numPr>
          <w:ilvl w:val="0"/>
          <w:numId w:val="1"/>
        </w:numPr>
        <w:tabs>
          <w:tab w:val="clear" w:pos="1080"/>
          <w:tab w:val="num" w:pos="360"/>
          <w:tab w:val="num" w:pos="720"/>
        </w:tabs>
        <w:spacing w:after="120"/>
        <w:ind w:left="360" w:firstLine="0"/>
        <w:rPr>
          <w:b/>
          <w:color w:val="1F497D"/>
        </w:rPr>
      </w:pPr>
      <w:bookmarkStart w:id="1" w:name="_Toc224981829"/>
      <w:r w:rsidRPr="00466A1C">
        <w:rPr>
          <w:b/>
          <w:color w:val="1F497D"/>
        </w:rPr>
        <w:lastRenderedPageBreak/>
        <w:t>BACKGROUND</w:t>
      </w:r>
      <w:r w:rsidR="00716672" w:rsidRPr="00466A1C">
        <w:rPr>
          <w:b/>
          <w:color w:val="1F497D"/>
        </w:rPr>
        <w:t xml:space="preserve"> AND PURPOSE</w:t>
      </w:r>
      <w:bookmarkEnd w:id="1"/>
    </w:p>
    <w:p w14:paraId="339295EE" w14:textId="77777777" w:rsidR="006201CD" w:rsidRPr="006201CD" w:rsidRDefault="006201CD" w:rsidP="006201CD">
      <w:pPr>
        <w:pStyle w:val="ListParagraph"/>
        <w:spacing w:after="0" w:line="240" w:lineRule="auto"/>
        <w:ind w:left="360"/>
        <w:rPr>
          <w:rFonts w:ascii="Cambria" w:hAnsi="Cambria" w:cs="Arial"/>
          <w:color w:val="auto"/>
        </w:rPr>
      </w:pPr>
      <w:r w:rsidRPr="006201CD">
        <w:rPr>
          <w:rFonts w:ascii="Cambria" w:hAnsi="Cambria"/>
          <w:color w:val="auto"/>
        </w:rPr>
        <w:t xml:space="preserve">The purpose of this invitation to identify successful bidders who can provide Tektronix electrical testing equipment. </w:t>
      </w:r>
      <w:r w:rsidRPr="006201CD">
        <w:rPr>
          <w:rFonts w:ascii="Cambria" w:hAnsi="Cambria" w:cs="Arial"/>
          <w:color w:val="auto"/>
        </w:rPr>
        <w:t xml:space="preserve">This equipment will not be used in a mobile nature but in a fixed desk location. Overall, this equipment will be used to maintain and calibrate the following: relay electronic circuits, signal injection verification and troubleshooting, radio/audio equipment repair, bench power, voltage, and current readings. </w:t>
      </w:r>
    </w:p>
    <w:p w14:paraId="198E88D4" w14:textId="77777777" w:rsidR="006201CD" w:rsidRDefault="006201CD" w:rsidP="006201CD">
      <w:pPr>
        <w:pStyle w:val="NoSpacing"/>
        <w:ind w:left="1080"/>
        <w:rPr>
          <w:rFonts w:ascii="Cambria" w:hAnsi="Cambria"/>
          <w:color w:val="auto"/>
        </w:rPr>
      </w:pPr>
    </w:p>
    <w:p w14:paraId="0C23FDCB" w14:textId="77777777" w:rsidR="006201CD" w:rsidRPr="00466A1C" w:rsidRDefault="006201CD" w:rsidP="006201CD">
      <w:pPr>
        <w:pStyle w:val="NoSpacing"/>
        <w:ind w:left="360"/>
        <w:rPr>
          <w:rFonts w:ascii="Cambria" w:hAnsi="Cambria"/>
          <w:color w:val="auto"/>
        </w:rPr>
      </w:pPr>
      <w:r w:rsidRPr="00466A1C">
        <w:rPr>
          <w:rFonts w:ascii="Cambria" w:hAnsi="Cambria"/>
          <w:color w:val="auto"/>
        </w:rPr>
        <w:t xml:space="preserve">Single Award: The City intends to award one contract and does not anticipate multiple awards.  Regardless, the City reserves the right to make multiple or partial awards. </w:t>
      </w:r>
    </w:p>
    <w:p w14:paraId="459AEE38" w14:textId="77777777" w:rsidR="003961FA" w:rsidRPr="00466A1C" w:rsidRDefault="003961FA" w:rsidP="00F95391">
      <w:pPr>
        <w:pStyle w:val="Heading1"/>
        <w:numPr>
          <w:ilvl w:val="0"/>
          <w:numId w:val="1"/>
        </w:numPr>
        <w:tabs>
          <w:tab w:val="clear" w:pos="1080"/>
          <w:tab w:val="num" w:pos="360"/>
          <w:tab w:val="num" w:pos="720"/>
        </w:tabs>
        <w:spacing w:after="120"/>
        <w:ind w:left="360" w:firstLine="0"/>
        <w:rPr>
          <w:b/>
          <w:color w:val="1F497D"/>
        </w:rPr>
      </w:pPr>
      <w:bookmarkStart w:id="2" w:name="_Toc224981830"/>
      <w:r w:rsidRPr="00466A1C">
        <w:rPr>
          <w:b/>
          <w:color w:val="1F497D"/>
        </w:rPr>
        <w:t>SOLICITATION OBJECTIVES</w:t>
      </w:r>
      <w:bookmarkEnd w:id="2"/>
    </w:p>
    <w:p w14:paraId="63B1AFE9" w14:textId="57EB4790" w:rsidR="004E2EBE" w:rsidRDefault="003961FA" w:rsidP="00AB5B29">
      <w:pPr>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782548CF" w14:textId="471A38F2" w:rsidR="006201CD" w:rsidRPr="00466A1C" w:rsidRDefault="006201CD" w:rsidP="00AB5B29">
      <w:pPr>
        <w:ind w:left="360"/>
        <w:rPr>
          <w:rFonts w:ascii="Cambria" w:hAnsi="Cambria" w:cs="Arial"/>
          <w:color w:val="auto"/>
        </w:rPr>
      </w:pPr>
      <w:r>
        <w:rPr>
          <w:rFonts w:ascii="Cambria" w:hAnsi="Cambria" w:cs="Arial"/>
          <w:color w:val="auto"/>
        </w:rPr>
        <w:t xml:space="preserve">Locate a Vendor that can provide Tektronix electrical testing equipment. </w:t>
      </w:r>
    </w:p>
    <w:p w14:paraId="32B6681E" w14:textId="77777777" w:rsidR="00DB24D4" w:rsidRPr="00466A1C" w:rsidRDefault="008C009D" w:rsidP="00F95391">
      <w:pPr>
        <w:pStyle w:val="Heading1"/>
        <w:numPr>
          <w:ilvl w:val="0"/>
          <w:numId w:val="1"/>
        </w:numPr>
        <w:tabs>
          <w:tab w:val="clear" w:pos="1080"/>
          <w:tab w:val="num" w:pos="360"/>
          <w:tab w:val="num" w:pos="720"/>
        </w:tabs>
        <w:spacing w:after="120"/>
        <w:ind w:left="360" w:firstLine="0"/>
        <w:jc w:val="both"/>
        <w:rPr>
          <w:b/>
          <w:color w:val="1F497D"/>
        </w:rPr>
      </w:pPr>
      <w:bookmarkStart w:id="3" w:name="_Toc224981831"/>
      <w:r w:rsidRPr="00466A1C">
        <w:rPr>
          <w:b/>
          <w:color w:val="1F497D"/>
        </w:rPr>
        <w:t xml:space="preserve">MINIMUM </w:t>
      </w:r>
      <w:r w:rsidR="003445C9" w:rsidRPr="00466A1C">
        <w:rPr>
          <w:b/>
          <w:color w:val="1F497D"/>
        </w:rPr>
        <w:t>QUALIFICATIONS</w:t>
      </w:r>
      <w:bookmarkEnd w:id="3"/>
    </w:p>
    <w:p w14:paraId="1AC52503" w14:textId="77777777" w:rsidR="00977801" w:rsidRPr="00466A1C" w:rsidRDefault="00977801" w:rsidP="006A5039">
      <w:pPr>
        <w:pStyle w:val="NoSpacing"/>
        <w:ind w:left="360"/>
        <w:rPr>
          <w:rFonts w:ascii="Cambria" w:hAnsi="Cambria"/>
          <w:color w:val="auto"/>
        </w:rPr>
      </w:pPr>
      <w:r w:rsidRPr="00466A1C">
        <w:rPr>
          <w:rFonts w:ascii="Cambria" w:hAnsi="Cambria"/>
          <w:color w:val="auto"/>
        </w:rPr>
        <w:t xml:space="preserve">The following are minimum qualifications the Vendor must meet to submit a bid.  Responses must show compliance to these minimum qualifications. </w:t>
      </w:r>
      <w:r w:rsidR="00467BA2" w:rsidRPr="00466A1C">
        <w:rPr>
          <w:rFonts w:ascii="Cambria" w:hAnsi="Cambria"/>
          <w:color w:val="auto"/>
        </w:rPr>
        <w:t xml:space="preserve">The City reserves the right, but is not obligated, to </w:t>
      </w:r>
      <w:r w:rsidR="005A4A7A" w:rsidRPr="00466A1C">
        <w:rPr>
          <w:rFonts w:ascii="Cambria" w:hAnsi="Cambria"/>
          <w:color w:val="auto"/>
        </w:rPr>
        <w:t xml:space="preserve">clarify </w:t>
      </w:r>
      <w:r w:rsidR="00467BA2" w:rsidRPr="00466A1C">
        <w:rPr>
          <w:rFonts w:ascii="Cambria" w:hAnsi="Cambria"/>
          <w:color w:val="auto"/>
        </w:rPr>
        <w:t xml:space="preserve">if compliance to the minimum qualifications </w:t>
      </w:r>
      <w:r w:rsidR="00EA72F5" w:rsidRPr="00466A1C">
        <w:rPr>
          <w:rFonts w:ascii="Cambria" w:hAnsi="Cambria"/>
          <w:color w:val="auto"/>
        </w:rPr>
        <w:t>is</w:t>
      </w:r>
      <w:r w:rsidR="00467BA2" w:rsidRPr="00466A1C">
        <w:rPr>
          <w:rFonts w:ascii="Cambria" w:hAnsi="Cambria"/>
          <w:color w:val="auto"/>
        </w:rPr>
        <w:t xml:space="preserve"> not</w:t>
      </w:r>
      <w:r w:rsidR="008D605D" w:rsidRPr="00466A1C">
        <w:rPr>
          <w:rFonts w:ascii="Cambria" w:hAnsi="Cambria"/>
          <w:color w:val="auto"/>
        </w:rPr>
        <w:t xml:space="preserve"> clear in Vendor’s</w:t>
      </w:r>
      <w:r w:rsidR="00467BA2" w:rsidRPr="00466A1C">
        <w:rPr>
          <w:rFonts w:ascii="Cambria" w:hAnsi="Cambria"/>
          <w:color w:val="auto"/>
        </w:rPr>
        <w:t xml:space="preserve"> response.</w:t>
      </w:r>
      <w:r w:rsidRPr="00466A1C">
        <w:rPr>
          <w:rFonts w:ascii="Cambria" w:hAnsi="Cambria"/>
          <w:color w:val="auto"/>
        </w:rPr>
        <w:t xml:space="preserve"> Those not responsive shall be rejected by the City without further consideration:</w:t>
      </w:r>
    </w:p>
    <w:p w14:paraId="3E934F65" w14:textId="77777777" w:rsidR="006201CD" w:rsidRDefault="006201CD" w:rsidP="006A5039">
      <w:pPr>
        <w:pStyle w:val="NoSpacing"/>
        <w:ind w:left="360"/>
        <w:rPr>
          <w:rFonts w:ascii="Cambria" w:hAnsi="Cambria"/>
          <w:bCs/>
          <w:color w:val="auto"/>
        </w:rPr>
      </w:pPr>
    </w:p>
    <w:p w14:paraId="797C9394" w14:textId="54077EAB" w:rsidR="00DC54E1" w:rsidRPr="00466A1C" w:rsidRDefault="00DC54E1" w:rsidP="006A5039">
      <w:pPr>
        <w:pStyle w:val="NoSpacing"/>
        <w:ind w:left="360"/>
        <w:rPr>
          <w:rFonts w:ascii="Cambria" w:hAnsi="Cambria"/>
          <w:color w:val="auto"/>
        </w:rPr>
      </w:pPr>
      <w:r w:rsidRPr="00466A1C">
        <w:rPr>
          <w:rFonts w:ascii="Cambria" w:hAnsi="Cambria"/>
          <w:bCs/>
          <w:color w:val="auto"/>
        </w:rPr>
        <w:t xml:space="preserve">The </w:t>
      </w:r>
      <w:r w:rsidR="00286E0A" w:rsidRPr="00466A1C">
        <w:rPr>
          <w:rFonts w:ascii="Cambria" w:hAnsi="Cambria"/>
          <w:bCs/>
          <w:color w:val="auto"/>
        </w:rPr>
        <w:t>Vendor</w:t>
      </w:r>
      <w:r w:rsidRPr="00466A1C">
        <w:rPr>
          <w:rFonts w:ascii="Cambria" w:hAnsi="Cambria"/>
          <w:bCs/>
          <w:color w:val="auto"/>
        </w:rPr>
        <w:t xml:space="preserve">, if other than the manufacturer, shall provide upon request a current, dated, and signed authorization from the manufacturer that the </w:t>
      </w:r>
      <w:r w:rsidR="00286E0A" w:rsidRPr="00466A1C">
        <w:rPr>
          <w:rFonts w:ascii="Cambria" w:hAnsi="Cambria"/>
          <w:bCs/>
          <w:color w:val="auto"/>
        </w:rPr>
        <w:t>Vendor</w:t>
      </w:r>
      <w:r w:rsidRPr="00466A1C">
        <w:rPr>
          <w:rFonts w:ascii="Cambria" w:hAnsi="Cambria"/>
          <w:bCs/>
          <w:color w:val="auto"/>
        </w:rPr>
        <w:t xml:space="preserve"> is an authorized distributor, dealer or service representative and is authorized to sell the manufacturer's products.  </w:t>
      </w:r>
      <w:r w:rsidRPr="00466A1C">
        <w:rPr>
          <w:rFonts w:ascii="Cambria" w:hAnsi="Cambria"/>
          <w:color w:val="auto"/>
        </w:rPr>
        <w:t xml:space="preserve">Failure to provide manufacturer’s authorization upon request </w:t>
      </w:r>
      <w:r w:rsidR="005A4A7A" w:rsidRPr="00466A1C">
        <w:rPr>
          <w:rFonts w:ascii="Cambria" w:hAnsi="Cambria"/>
          <w:color w:val="auto"/>
        </w:rPr>
        <w:t xml:space="preserve">will cause </w:t>
      </w:r>
      <w:r w:rsidRPr="00466A1C">
        <w:rPr>
          <w:rFonts w:ascii="Cambria" w:hAnsi="Cambria"/>
          <w:color w:val="auto"/>
        </w:rPr>
        <w:t>bid rejection.</w:t>
      </w:r>
    </w:p>
    <w:p w14:paraId="3B369066" w14:textId="77777777" w:rsidR="00F03B3E" w:rsidRPr="00466A1C" w:rsidRDefault="00F03B3E" w:rsidP="000155FA">
      <w:pPr>
        <w:pStyle w:val="Heading1"/>
        <w:numPr>
          <w:ilvl w:val="0"/>
          <w:numId w:val="1"/>
        </w:numPr>
        <w:tabs>
          <w:tab w:val="clear" w:pos="1080"/>
          <w:tab w:val="num" w:pos="360"/>
        </w:tabs>
        <w:spacing w:after="120"/>
        <w:ind w:left="720"/>
        <w:jc w:val="both"/>
        <w:rPr>
          <w:b/>
          <w:color w:val="1F497D"/>
        </w:rPr>
      </w:pPr>
      <w:bookmarkStart w:id="4" w:name="_Toc224981832"/>
      <w:r w:rsidRPr="00466A1C">
        <w:rPr>
          <w:b/>
          <w:color w:val="1F497D"/>
        </w:rPr>
        <w:t xml:space="preserve">LICENSING </w:t>
      </w:r>
      <w:r w:rsidR="006432BC" w:rsidRPr="00466A1C">
        <w:rPr>
          <w:b/>
          <w:color w:val="1F497D"/>
        </w:rPr>
        <w:t>AND BUSINESS TAX REQUIREMENTS</w:t>
      </w:r>
      <w:bookmarkEnd w:id="4"/>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w:t>
      </w:r>
      <w:proofErr w:type="spellStart"/>
      <w:r w:rsidRPr="00466A1C">
        <w:rPr>
          <w:rFonts w:ascii="Cambria" w:hAnsi="Cambria"/>
          <w:color w:val="auto"/>
        </w:rPr>
        <w:t>etc</w:t>
      </w:r>
      <w:proofErr w:type="spellEnd"/>
      <w:r w:rsidRPr="00466A1C">
        <w:rPr>
          <w:rFonts w:ascii="Cambria" w:hAnsi="Cambria"/>
          <w:color w:val="auto"/>
        </w:rPr>
        <w:t xml:space="preserve">). </w:t>
      </w: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2"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3"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4"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lastRenderedPageBreak/>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5"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5"/>
    </w:p>
    <w:p w14:paraId="06DAD8D7" w14:textId="77777777" w:rsidR="007A50F5" w:rsidRDefault="007A50F5" w:rsidP="006A5039">
      <w:pPr>
        <w:pStyle w:val="NoSpacing"/>
        <w:ind w:left="360"/>
        <w:rPr>
          <w:rFonts w:ascii="Cambria" w:hAnsi="Cambria"/>
          <w:b/>
          <w:color w:val="auto"/>
        </w:rPr>
      </w:pPr>
    </w:p>
    <w:p w14:paraId="14BD5400" w14:textId="77777777" w:rsidR="00707CBE" w:rsidRDefault="00707CBE" w:rsidP="006A5039">
      <w:pPr>
        <w:pStyle w:val="NoSpacing"/>
        <w:ind w:left="360"/>
        <w:rPr>
          <w:rFonts w:ascii="Cambria" w:hAnsi="Cambria"/>
          <w:b/>
          <w:color w:val="auto"/>
        </w:rPr>
      </w:pPr>
    </w:p>
    <w:p w14:paraId="3E4C37B3" w14:textId="77777777" w:rsidR="00707CBE" w:rsidRPr="00466A1C" w:rsidRDefault="00707CBE"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5"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0AC7B1AC" w14:textId="77777777" w:rsidR="006A5039" w:rsidRPr="00466A1C" w:rsidRDefault="006A5039" w:rsidP="006A5039">
      <w:pPr>
        <w:pStyle w:val="NoSpacing"/>
        <w:ind w:left="360"/>
        <w:rPr>
          <w:rFonts w:ascii="Cambria" w:hAnsi="Cambria"/>
          <w:color w:val="auto"/>
        </w:rPr>
      </w:pPr>
    </w:p>
    <w:p w14:paraId="29F7D3A0" w14:textId="77777777" w:rsidR="00D85207" w:rsidRPr="00466A1C" w:rsidRDefault="00D85207" w:rsidP="006A5039">
      <w:pPr>
        <w:pStyle w:val="NoSpacing"/>
        <w:ind w:left="360"/>
        <w:rPr>
          <w:rFonts w:ascii="Cambria" w:hAnsi="Cambria"/>
          <w:color w:val="auto"/>
        </w:rPr>
      </w:pPr>
      <w:r w:rsidRPr="00466A1C">
        <w:rPr>
          <w:rFonts w:ascii="Cambria" w:hAnsi="Cambria"/>
          <w:b/>
          <w:color w:val="auto"/>
        </w:rPr>
        <w:t>Permits:</w:t>
      </w:r>
      <w:r w:rsidRPr="00466A1C">
        <w:rPr>
          <w:rFonts w:ascii="Cambria" w:hAnsi="Cambria"/>
          <w:color w:val="auto"/>
        </w:rPr>
        <w:t xml:space="preserve">  All permits required to perform work </w:t>
      </w:r>
      <w:r w:rsidR="005A4A7A" w:rsidRPr="00466A1C">
        <w:rPr>
          <w:rFonts w:ascii="Cambria" w:hAnsi="Cambria"/>
          <w:color w:val="auto"/>
        </w:rPr>
        <w:t xml:space="preserve">be </w:t>
      </w:r>
      <w:r w:rsidRPr="00466A1C">
        <w:rPr>
          <w:rFonts w:ascii="Cambria" w:hAnsi="Cambria"/>
          <w:color w:val="auto"/>
        </w:rPr>
        <w:t>supplied by the Vendor at no additional cost to the City</w:t>
      </w:r>
      <w:r w:rsidR="001208C8" w:rsidRPr="00466A1C">
        <w:rPr>
          <w:rFonts w:ascii="Cambria" w:hAnsi="Cambria"/>
          <w:color w:val="auto"/>
        </w:rPr>
        <w:t>.</w:t>
      </w:r>
    </w:p>
    <w:p w14:paraId="237E672F" w14:textId="77777777" w:rsidR="00F03B3E" w:rsidRPr="00466A1C" w:rsidRDefault="00F03B3E" w:rsidP="008F5229">
      <w:pPr>
        <w:pStyle w:val="NoSpacing"/>
        <w:spacing w:before="120"/>
        <w:ind w:left="360"/>
        <w:rPr>
          <w:rStyle w:val="defaulttext1"/>
          <w:rFonts w:ascii="Cambria" w:hAnsi="Cambria"/>
          <w:color w:val="auto"/>
        </w:rPr>
      </w:pPr>
      <w:r w:rsidRPr="00466A1C">
        <w:rPr>
          <w:rStyle w:val="defaulttext1"/>
          <w:rFonts w:ascii="Cambria" w:hAnsi="Cambria"/>
          <w:b/>
          <w:color w:val="auto"/>
        </w:rPr>
        <w:t>Vehicle Specialty Licenses</w:t>
      </w:r>
      <w:r w:rsidRPr="00466A1C">
        <w:rPr>
          <w:rStyle w:val="defaulttext1"/>
          <w:rFonts w:ascii="Cambria" w:hAnsi="Cambria"/>
          <w:color w:val="auto"/>
        </w:rPr>
        <w:t>:  A vehicle specialty license fr</w:t>
      </w:r>
      <w:r w:rsidR="005C6EEA" w:rsidRPr="00466A1C">
        <w:rPr>
          <w:rStyle w:val="defaulttext1"/>
          <w:rFonts w:ascii="Cambria" w:hAnsi="Cambria"/>
          <w:color w:val="auto"/>
        </w:rPr>
        <w:t>o</w:t>
      </w:r>
      <w:r w:rsidRPr="00466A1C">
        <w:rPr>
          <w:rStyle w:val="defaulttext1"/>
          <w:rFonts w:ascii="Cambria" w:hAnsi="Cambria"/>
          <w:color w:val="auto"/>
        </w:rPr>
        <w:t>m the State of Washington is requir</w:t>
      </w:r>
      <w:r w:rsidR="00E72875" w:rsidRPr="00466A1C">
        <w:rPr>
          <w:rStyle w:val="defaulttext1"/>
          <w:rFonts w:ascii="Cambria" w:hAnsi="Cambria"/>
          <w:color w:val="auto"/>
        </w:rPr>
        <w:t>ed to be eligible to bid for any</w:t>
      </w:r>
      <w:r w:rsidRPr="00466A1C">
        <w:rPr>
          <w:rStyle w:val="defaulttext1"/>
          <w:rFonts w:ascii="Cambria" w:hAnsi="Cambria"/>
          <w:color w:val="auto"/>
        </w:rPr>
        <w:t xml:space="preserve"> contract.  This license is required for: purchase or sale of new or used cars, trucks, and/or motor-homes at retail or wholesale, and Auctioneers selling titled vehicles.  </w:t>
      </w:r>
      <w:r w:rsidR="005A4A7A" w:rsidRPr="00466A1C">
        <w:rPr>
          <w:rStyle w:val="defaulttext1"/>
          <w:rFonts w:ascii="Cambria" w:hAnsi="Cambria"/>
          <w:color w:val="auto"/>
        </w:rPr>
        <w:t xml:space="preserve">The </w:t>
      </w:r>
      <w:r w:rsidRPr="00466A1C">
        <w:rPr>
          <w:rStyle w:val="defaulttext1"/>
          <w:rFonts w:ascii="Cambria" w:hAnsi="Cambria"/>
          <w:color w:val="auto"/>
        </w:rPr>
        <w:t xml:space="preserve">State of Washington requires a Vessel Dealer License for each business location that sells, at retail or wholesale, any watercraft designed for either motor or wind propulsion, or 16 feet or longer in length, even if unpowered.  Instructions and applications can be obtained at </w:t>
      </w:r>
      <w:hyperlink r:id="rId16" w:history="1">
        <w:r w:rsidR="00343952" w:rsidRPr="00466A1C">
          <w:rPr>
            <w:rStyle w:val="Hyperlink"/>
            <w:rFonts w:ascii="Cambria" w:hAnsi="Cambria" w:cs="Arial"/>
          </w:rPr>
          <w:t>http://www.dol.wa.gov/business/vehiclevesselmanufacturer</w:t>
        </w:r>
      </w:hyperlink>
      <w:r w:rsidR="00343952" w:rsidRPr="00466A1C">
        <w:rPr>
          <w:rStyle w:val="defaulttext1"/>
          <w:rFonts w:ascii="Cambria" w:hAnsi="Cambria"/>
          <w:color w:val="auto"/>
        </w:rPr>
        <w:t xml:space="preserve">. </w:t>
      </w:r>
    </w:p>
    <w:p w14:paraId="4349498B" w14:textId="77777777" w:rsidR="001208C8" w:rsidRPr="00466A1C" w:rsidRDefault="00716672" w:rsidP="004A1827">
      <w:pPr>
        <w:pStyle w:val="Heading1"/>
        <w:numPr>
          <w:ilvl w:val="0"/>
          <w:numId w:val="1"/>
        </w:numPr>
        <w:tabs>
          <w:tab w:val="clear" w:pos="1080"/>
          <w:tab w:val="num" w:pos="360"/>
        </w:tabs>
        <w:spacing w:after="120"/>
        <w:ind w:left="360" w:firstLine="0"/>
        <w:rPr>
          <w:b/>
          <w:color w:val="1F497D"/>
        </w:rPr>
      </w:pPr>
      <w:bookmarkStart w:id="6" w:name="_Toc224981833"/>
      <w:r w:rsidRPr="00466A1C">
        <w:rPr>
          <w:b/>
          <w:color w:val="1F497D"/>
        </w:rPr>
        <w:t>SPECIFICATIONS</w:t>
      </w:r>
      <w:r w:rsidR="00C51068" w:rsidRPr="00466A1C">
        <w:rPr>
          <w:b/>
          <w:color w:val="1F497D"/>
        </w:rPr>
        <w:t xml:space="preserve"> and </w:t>
      </w:r>
      <w:r w:rsidR="00C460D8" w:rsidRPr="00466A1C">
        <w:rPr>
          <w:b/>
          <w:color w:val="1F497D"/>
        </w:rPr>
        <w:t>SCOPE OF WORK</w:t>
      </w:r>
      <w:bookmarkEnd w:id="6"/>
    </w:p>
    <w:p w14:paraId="30029197" w14:textId="0AF9EDB4" w:rsidR="00D55C8C" w:rsidRPr="00466A1C" w:rsidRDefault="006201CD" w:rsidP="006A5039">
      <w:pPr>
        <w:pStyle w:val="NoSpacing"/>
        <w:ind w:left="360"/>
        <w:rPr>
          <w:rFonts w:ascii="Cambria" w:eastAsia="Calibri" w:hAnsi="Cambria"/>
          <w:color w:val="auto"/>
        </w:rPr>
      </w:pPr>
      <w:r>
        <w:rPr>
          <w:rFonts w:ascii="Cambria" w:eastAsia="Calibri" w:hAnsi="Cambria"/>
          <w:color w:val="auto"/>
        </w:rPr>
        <w:t xml:space="preserve">Provide the items detailed in the Bid Offer Form below in section 7.3. </w:t>
      </w:r>
    </w:p>
    <w:p w14:paraId="2FBA17AF" w14:textId="77777777" w:rsidR="007E7785" w:rsidRPr="00466A1C" w:rsidRDefault="007E7785" w:rsidP="006A5039">
      <w:pPr>
        <w:pStyle w:val="NoSpacing"/>
        <w:ind w:left="360"/>
        <w:rPr>
          <w:rFonts w:ascii="Cambria" w:hAnsi="Cambria"/>
          <w:color w:val="auto"/>
        </w:rPr>
      </w:pPr>
      <w:r w:rsidRPr="00466A1C">
        <w:rPr>
          <w:rFonts w:ascii="Cambria" w:hAnsi="Cambria"/>
          <w:color w:val="auto"/>
        </w:rPr>
        <w:br/>
      </w:r>
      <w:r w:rsidRPr="00466A1C">
        <w:rPr>
          <w:rFonts w:ascii="Cambria" w:hAnsi="Cambria"/>
          <w:b/>
          <w:color w:val="auto"/>
        </w:rPr>
        <w:t>No Substitutions</w:t>
      </w:r>
      <w:r w:rsidRPr="00466A1C">
        <w:rPr>
          <w:rFonts w:ascii="Cambria" w:hAnsi="Cambria"/>
          <w:color w:val="auto"/>
        </w:rPr>
        <w:t>:  The City requires the brand name as specified and will not allow substitute products.</w:t>
      </w:r>
    </w:p>
    <w:p w14:paraId="112B6A8F" w14:textId="77777777" w:rsidR="00241807" w:rsidRPr="00466A1C" w:rsidRDefault="00241807" w:rsidP="006A5039">
      <w:pPr>
        <w:pStyle w:val="NoSpacing"/>
        <w:ind w:left="720"/>
        <w:rPr>
          <w:rFonts w:ascii="Cambria" w:hAnsi="Cambria"/>
          <w:color w:val="auto"/>
        </w:rPr>
      </w:pP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w:t>
      </w:r>
      <w:proofErr w:type="gramStart"/>
      <w:r w:rsidR="00C80EDB" w:rsidRPr="00466A1C">
        <w:rPr>
          <w:rFonts w:ascii="Cambria" w:hAnsi="Cambria"/>
          <w:color w:val="auto"/>
        </w:rPr>
        <w:t>period of time</w:t>
      </w:r>
      <w:proofErr w:type="gramEnd"/>
      <w:r w:rsidR="00C80EDB" w:rsidRPr="00466A1C">
        <w:rPr>
          <w:rFonts w:ascii="Cambria" w:hAnsi="Cambria"/>
          <w:color w:val="auto"/>
        </w:rPr>
        <w:t xml:space="preserv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lastRenderedPageBreak/>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C65026A" w14:textId="77777777" w:rsidR="00DF100C" w:rsidRPr="00466A1C" w:rsidRDefault="00741C15" w:rsidP="002A7E64">
      <w:pPr>
        <w:pStyle w:val="NoSpacing"/>
        <w:ind w:left="360"/>
        <w:rPr>
          <w:rFonts w:ascii="Cambria" w:hAnsi="Cambria"/>
          <w:color w:val="auto"/>
        </w:rPr>
      </w:pPr>
      <w:bookmarkStart w:id="7"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2A1A8A6E" w14:textId="77777777" w:rsidR="002A7E64" w:rsidRPr="00466A1C"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14:paraId="69190873" w14:textId="301AFADC" w:rsidR="00C6570A" w:rsidRPr="00466A1C" w:rsidRDefault="00260810" w:rsidP="00260810">
      <w:pPr>
        <w:pStyle w:val="NoSpacing"/>
        <w:ind w:left="360"/>
        <w:rPr>
          <w:rFonts w:ascii="Cambria" w:hAnsi="Cambria"/>
          <w:color w:val="auto"/>
        </w:rPr>
      </w:pPr>
      <w:r w:rsidRPr="00731C29">
        <w:rPr>
          <w:rFonts w:ascii="Cambria" w:hAnsi="Cambria" w:cs="Arial"/>
          <w:color w:val="auto"/>
        </w:rPr>
        <w:t>Background checks</w:t>
      </w:r>
      <w:r w:rsidR="006201CD">
        <w:rPr>
          <w:rFonts w:ascii="Cambria" w:hAnsi="Cambria" w:cs="Arial"/>
          <w:color w:val="auto"/>
        </w:rPr>
        <w:t xml:space="preserve"> will not </w:t>
      </w:r>
      <w:r w:rsidRPr="00731C29">
        <w:rPr>
          <w:rFonts w:ascii="Cambria" w:hAnsi="Cambria" w:cs="Arial"/>
          <w:color w:val="auto"/>
        </w:rPr>
        <w:t>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r w:rsidR="00175B78" w:rsidRPr="00175B78">
        <w:rPr>
          <w:rFonts w:ascii="Cambria" w:hAnsi="Cambria" w:cs="Arial"/>
          <w:color w:val="auto"/>
        </w:rPr>
        <w:t>http://www.seattle.gov/city-purchasing-and-contracting/social-equity/background-checks</w:t>
      </w:r>
      <w:r w:rsidR="00343952" w:rsidRPr="00466A1C">
        <w:rPr>
          <w:rFonts w:ascii="Cambria" w:hAnsi="Cambria" w:cs="Arial"/>
          <w:color w:val="auto"/>
        </w:rPr>
        <w:t xml:space="preserve"> </w:t>
      </w:r>
    </w:p>
    <w:p w14:paraId="006609AF" w14:textId="77777777" w:rsidR="002A7E64" w:rsidRPr="00466A1C" w:rsidRDefault="002A7E64" w:rsidP="002A7E64">
      <w:pPr>
        <w:pStyle w:val="NoSpacing"/>
        <w:ind w:left="360"/>
        <w:rPr>
          <w:rFonts w:ascii="Cambria" w:hAnsi="Cambria"/>
          <w:color w:val="auto"/>
        </w:rPr>
      </w:pPr>
    </w:p>
    <w:p w14:paraId="658E333F" w14:textId="77777777" w:rsidR="00241807" w:rsidRPr="00466A1C" w:rsidRDefault="00C6570A" w:rsidP="002A7E64">
      <w:pPr>
        <w:pStyle w:val="NoSpacing"/>
        <w:ind w:left="360"/>
        <w:rPr>
          <w:rFonts w:ascii="Cambria" w:hAnsi="Cambria"/>
          <w:b/>
          <w:i/>
          <w:color w:val="auto"/>
        </w:rPr>
      </w:pPr>
      <w:bookmarkStart w:id="8" w:name="_Toc224981834"/>
      <w:bookmarkEnd w:id="7"/>
      <w:r w:rsidRPr="00466A1C">
        <w:rPr>
          <w:rFonts w:ascii="Cambria" w:hAnsi="Cambria"/>
          <w:b/>
          <w:i/>
          <w:color w:val="auto"/>
        </w:rPr>
        <w:t>S</w:t>
      </w:r>
      <w:r w:rsidR="00241807" w:rsidRPr="00466A1C">
        <w:rPr>
          <w:rFonts w:ascii="Cambria" w:hAnsi="Cambria"/>
          <w:b/>
          <w:i/>
          <w:color w:val="auto"/>
        </w:rPr>
        <w:t>chedule, Orders, Delivery</w:t>
      </w:r>
      <w:bookmarkEnd w:id="8"/>
    </w:p>
    <w:p w14:paraId="57B2CD3C" w14:textId="4EC9E008" w:rsidR="00241807" w:rsidRPr="00466A1C" w:rsidRDefault="00241807" w:rsidP="002A7E64">
      <w:pPr>
        <w:pStyle w:val="NoSpacing"/>
        <w:ind w:left="360"/>
        <w:rPr>
          <w:rFonts w:ascii="Cambria" w:hAnsi="Cambria"/>
          <w:color w:val="auto"/>
        </w:rPr>
      </w:pPr>
      <w:r w:rsidRPr="00466A1C">
        <w:rPr>
          <w:rFonts w:ascii="Cambria" w:hAnsi="Cambria"/>
          <w:b/>
          <w:color w:val="auto"/>
        </w:rPr>
        <w:t xml:space="preserve">Delivery/Shipping:  </w:t>
      </w:r>
      <w:r w:rsidRPr="00466A1C">
        <w:rPr>
          <w:rFonts w:ascii="Cambria" w:hAnsi="Cambria"/>
          <w:color w:val="auto"/>
        </w:rPr>
        <w:t>Materials, supplies and/or equipment must be delivered withi</w:t>
      </w:r>
      <w:r w:rsidR="006201CD">
        <w:rPr>
          <w:rFonts w:ascii="Cambria" w:hAnsi="Cambria"/>
          <w:color w:val="auto"/>
        </w:rPr>
        <w:t>n the quoted lead-time</w:t>
      </w:r>
      <w:r w:rsidRPr="00466A1C">
        <w:rPr>
          <w:rFonts w:ascii="Cambria" w:hAnsi="Cambria"/>
          <w:color w:val="auto"/>
        </w:rPr>
        <w:t xml:space="preserve"> after the City has placed an order.</w:t>
      </w:r>
    </w:p>
    <w:p w14:paraId="33B23CDE" w14:textId="77777777" w:rsidR="002A7E64" w:rsidRPr="00466A1C" w:rsidRDefault="002A7E64" w:rsidP="002A7E64">
      <w:pPr>
        <w:pStyle w:val="NoSpacing"/>
        <w:ind w:left="360"/>
        <w:rPr>
          <w:rFonts w:ascii="Cambria" w:hAnsi="Cambria"/>
          <w:color w:val="auto"/>
        </w:rPr>
      </w:pPr>
    </w:p>
    <w:p w14:paraId="57D5F188"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No Minimum Order</w:t>
      </w:r>
      <w:r w:rsidR="0049298B" w:rsidRPr="00466A1C">
        <w:rPr>
          <w:rFonts w:ascii="Cambria" w:hAnsi="Cambria"/>
          <w:b/>
          <w:color w:val="auto"/>
        </w:rPr>
        <w:t xml:space="preserve"> Quantities</w:t>
      </w:r>
      <w:r w:rsidRPr="00466A1C">
        <w:rPr>
          <w:rFonts w:ascii="Cambria" w:hAnsi="Cambria"/>
          <w:b/>
          <w:color w:val="auto"/>
        </w:rPr>
        <w:t xml:space="preserve">: </w:t>
      </w:r>
      <w:r w:rsidRPr="00466A1C">
        <w:rPr>
          <w:rFonts w:ascii="Cambria" w:hAnsi="Cambria"/>
          <w:color w:val="auto"/>
        </w:rPr>
        <w:t xml:space="preserve">There </w:t>
      </w:r>
      <w:r w:rsidR="00597154" w:rsidRPr="00466A1C">
        <w:rPr>
          <w:rFonts w:ascii="Cambria" w:hAnsi="Cambria"/>
          <w:color w:val="auto"/>
        </w:rPr>
        <w:t>will be</w:t>
      </w:r>
      <w:r w:rsidR="00544424" w:rsidRPr="00466A1C">
        <w:rPr>
          <w:rFonts w:ascii="Cambria" w:hAnsi="Cambria"/>
          <w:color w:val="auto"/>
        </w:rPr>
        <w:t xml:space="preserve"> </w:t>
      </w:r>
      <w:r w:rsidR="0049298B" w:rsidRPr="00466A1C">
        <w:rPr>
          <w:rFonts w:ascii="Cambria" w:hAnsi="Cambria"/>
          <w:color w:val="auto"/>
        </w:rPr>
        <w:t>no minimum order quantities for any resultant</w:t>
      </w:r>
      <w:r w:rsidRPr="00466A1C">
        <w:rPr>
          <w:rFonts w:ascii="Cambria" w:hAnsi="Cambria"/>
          <w:color w:val="auto"/>
        </w:rPr>
        <w:t xml:space="preserve"> contract.</w:t>
      </w:r>
    </w:p>
    <w:p w14:paraId="459FC2ED" w14:textId="77777777" w:rsidR="002A7E64" w:rsidRPr="00466A1C" w:rsidRDefault="002A7E64" w:rsidP="002A7E64">
      <w:pPr>
        <w:pStyle w:val="NoSpacing"/>
        <w:ind w:left="360"/>
        <w:rPr>
          <w:rFonts w:ascii="Cambria" w:hAnsi="Cambria"/>
          <w:color w:val="auto"/>
        </w:rPr>
      </w:pPr>
    </w:p>
    <w:p w14:paraId="1D05D3BE"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Vendor, for a minimum of ninety (90) days after final acceptance and without cost to the City for labor, materials, parts, installation or any other costs except where longer periods of warranty of guarantees are specified.</w:t>
      </w:r>
    </w:p>
    <w:p w14:paraId="0398EB1B" w14:textId="77777777" w:rsidR="002A7E64" w:rsidRPr="00466A1C" w:rsidRDefault="002A7E64" w:rsidP="002A7E64">
      <w:pPr>
        <w:pStyle w:val="NoSpacing"/>
        <w:ind w:left="360"/>
        <w:rPr>
          <w:rFonts w:ascii="Cambria" w:hAnsi="Cambria"/>
          <w:color w:val="auto"/>
        </w:rPr>
      </w:pPr>
    </w:p>
    <w:p w14:paraId="1C801E70" w14:textId="77777777" w:rsidR="008A021A" w:rsidRPr="00466A1C" w:rsidRDefault="008A021A" w:rsidP="002A7E64">
      <w:pPr>
        <w:pStyle w:val="NoSpacing"/>
        <w:ind w:left="360"/>
        <w:rPr>
          <w:rFonts w:ascii="Cambria" w:hAnsi="Cambria"/>
          <w:color w:val="auto"/>
        </w:rPr>
      </w:pPr>
      <w:r w:rsidRPr="00466A1C">
        <w:rPr>
          <w:rFonts w:ascii="Cambria" w:hAnsi="Cambria"/>
          <w:b/>
          <w:color w:val="auto"/>
        </w:rPr>
        <w:t xml:space="preserve">Right to Replace Products &amp; Product Discontinuance:  </w:t>
      </w:r>
      <w:r w:rsidR="00537E64" w:rsidRPr="00466A1C">
        <w:rPr>
          <w:rFonts w:ascii="Cambria" w:hAnsi="Cambria"/>
          <w:b/>
          <w:color w:val="auto"/>
        </w:rPr>
        <w:t xml:space="preserve">If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7A1C67EE"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77777777" w:rsidR="002A7E64" w:rsidRPr="00466A1C" w:rsidRDefault="002A7E64" w:rsidP="002A7E64">
      <w:pPr>
        <w:pStyle w:val="NoSpacing"/>
        <w:ind w:left="360"/>
        <w:rPr>
          <w:rFonts w:ascii="Cambria" w:hAnsi="Cambria"/>
          <w:color w:val="auto"/>
        </w:rPr>
      </w:pPr>
    </w:p>
    <w:p w14:paraId="4400F5E7" w14:textId="77777777" w:rsidR="00D30FD4" w:rsidRPr="00466A1C" w:rsidRDefault="00D30FD4" w:rsidP="002A7E64">
      <w:pPr>
        <w:pStyle w:val="NoSpacing"/>
        <w:ind w:left="360"/>
        <w:rPr>
          <w:rFonts w:ascii="Cambria" w:hAnsi="Cambria"/>
          <w:b/>
          <w:i/>
          <w:color w:val="auto"/>
        </w:rPr>
      </w:pPr>
      <w:bookmarkStart w:id="9" w:name="_Toc224981836"/>
      <w:r w:rsidRPr="00466A1C">
        <w:rPr>
          <w:rFonts w:ascii="Cambria" w:hAnsi="Cambria"/>
          <w:b/>
          <w:i/>
          <w:color w:val="auto"/>
        </w:rPr>
        <w:t>Environmental Specifications</w:t>
      </w:r>
      <w:bookmarkEnd w:id="9"/>
    </w:p>
    <w:p w14:paraId="5C03CA9A" w14:textId="77777777"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 xml:space="preserve">Persistent </w:t>
      </w:r>
      <w:proofErr w:type="spellStart"/>
      <w:r w:rsidR="004F5C84" w:rsidRPr="00466A1C">
        <w:rPr>
          <w:rFonts w:ascii="Cambria" w:hAnsi="Cambria"/>
          <w:b/>
          <w:color w:val="auto"/>
        </w:rPr>
        <w:t>Bioaccumulative</w:t>
      </w:r>
      <w:proofErr w:type="spellEnd"/>
      <w:r w:rsidR="004F5C84" w:rsidRPr="00466A1C">
        <w:rPr>
          <w:rFonts w:ascii="Cambria" w:hAnsi="Cambria"/>
          <w:b/>
          <w:color w:val="auto"/>
        </w:rPr>
        <w:t xml:space="preser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17" w:history="1">
        <w:r w:rsidR="00B753AE" w:rsidRPr="00D14908">
          <w:rPr>
            <w:rStyle w:val="Hyperlink"/>
            <w:rFonts w:ascii="Cambria" w:hAnsi="Cambria" w:cs="Arial"/>
          </w:rPr>
          <w:t>http://www.ecy.wa.gov/programs/hwtr/RTT/pbt/</w:t>
        </w:r>
      </w:hyperlink>
      <w:r w:rsidR="00B753AE">
        <w:rPr>
          <w:rFonts w:ascii="Cambria" w:hAnsi="Cambria" w:cs="Arial"/>
          <w:color w:val="auto"/>
        </w:rPr>
        <w:t xml:space="preserve">. </w:t>
      </w:r>
    </w:p>
    <w:p w14:paraId="1880678A" w14:textId="77777777" w:rsidR="006E6D42" w:rsidRPr="00466A1C" w:rsidRDefault="006E6D42" w:rsidP="002A7E64">
      <w:pPr>
        <w:pStyle w:val="NoSpacing"/>
        <w:ind w:left="360"/>
        <w:rPr>
          <w:rFonts w:ascii="Cambria" w:hAnsi="Cambria"/>
          <w:color w:val="auto"/>
        </w:rPr>
      </w:pPr>
    </w:p>
    <w:p w14:paraId="1110DAB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18"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10" w:name="_MON_1259129277"/>
    <w:bookmarkStart w:id="11" w:name="_MON_1261206942"/>
    <w:bookmarkEnd w:id="10"/>
    <w:bookmarkEnd w:id="11"/>
    <w:bookmarkStart w:id="12" w:name="_MON_1275824472"/>
    <w:bookmarkEnd w:id="12"/>
    <w:p w14:paraId="4EA2B608" w14:textId="77777777"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19" o:title=""/>
          </v:shape>
          <o:OLEObject Type="Embed" ProgID="Word.Document.8" ShapeID="_x0000_i1025" DrawAspect="Icon" ObjectID="_1615786655" r:id="rId20">
            <o:FieldCodes>\s</o:FieldCodes>
          </o:OLEObject>
        </w:object>
      </w:r>
    </w:p>
    <w:p w14:paraId="532E22CD" w14:textId="77777777" w:rsidR="00D30FD4" w:rsidRPr="00466A1C" w:rsidRDefault="00D30FD4" w:rsidP="002A7E64">
      <w:pPr>
        <w:pStyle w:val="NoSpacing"/>
        <w:ind w:left="360"/>
        <w:rPr>
          <w:rFonts w:ascii="Cambria" w:hAnsi="Cambria"/>
          <w:color w:val="auto"/>
        </w:rPr>
      </w:pPr>
    </w:p>
    <w:p w14:paraId="2BFA00C5" w14:textId="77777777" w:rsidR="008F5229" w:rsidRPr="00466A1C" w:rsidRDefault="008F5229" w:rsidP="008F5229">
      <w:pPr>
        <w:tabs>
          <w:tab w:val="left" w:pos="-720"/>
        </w:tabs>
        <w:suppressAutoHyphens/>
        <w:spacing w:after="0" w:line="240" w:lineRule="auto"/>
        <w:ind w:left="360"/>
        <w:jc w:val="both"/>
        <w:rPr>
          <w:rFonts w:ascii="Cambria" w:hAnsi="Cambria" w:cs="Arial"/>
          <w:color w:val="auto"/>
          <w:spacing w:val="-3"/>
          <w:lang w:bidi="ar-SA"/>
        </w:rPr>
      </w:pPr>
    </w:p>
    <w:p w14:paraId="3241A115" w14:textId="77777777" w:rsidR="001D1349" w:rsidRPr="006201CD" w:rsidRDefault="001D1349" w:rsidP="001D1349">
      <w:pPr>
        <w:pStyle w:val="NoSpacing"/>
        <w:ind w:left="360"/>
        <w:rPr>
          <w:rFonts w:ascii="Cambria" w:hAnsi="Cambria"/>
          <w:b/>
          <w:color w:val="auto"/>
        </w:rPr>
      </w:pPr>
      <w:bookmarkStart w:id="13" w:name="_Toc224981841"/>
      <w:r w:rsidRPr="006201CD">
        <w:rPr>
          <w:rFonts w:ascii="Cambria" w:hAnsi="Cambria"/>
          <w:b/>
          <w:color w:val="auto"/>
        </w:rPr>
        <w:t>Paid Sick Time and Safe Time Ordinance</w:t>
      </w:r>
    </w:p>
    <w:p w14:paraId="1ACD6BFC" w14:textId="77777777"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1"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55B475B7" w14:textId="77777777" w:rsidR="001D1349" w:rsidRDefault="001D1349" w:rsidP="002A7E64">
      <w:pPr>
        <w:pStyle w:val="NoSpacing"/>
        <w:ind w:left="360"/>
        <w:rPr>
          <w:rFonts w:ascii="Cambria" w:hAnsi="Cambria"/>
          <w:b/>
          <w:color w:val="auto"/>
          <w:sz w:val="24"/>
          <w:szCs w:val="24"/>
        </w:rPr>
      </w:pPr>
    </w:p>
    <w:p w14:paraId="20A24F7B" w14:textId="77777777" w:rsidR="005C23DC" w:rsidRPr="00466A1C" w:rsidRDefault="008D3E0A" w:rsidP="000155FA">
      <w:pPr>
        <w:pStyle w:val="BodyText"/>
        <w:ind w:left="360"/>
        <w:rPr>
          <w:rFonts w:ascii="Cambria" w:hAnsi="Cambria" w:cs="Arial"/>
          <w:b/>
          <w:color w:val="1F497D"/>
          <w:sz w:val="32"/>
          <w:szCs w:val="32"/>
        </w:rPr>
      </w:pPr>
      <w:bookmarkStart w:id="14" w:name="_Toc521141110"/>
      <w:bookmarkStart w:id="15" w:name="_Toc524484953"/>
      <w:bookmarkStart w:id="16" w:name="_Toc524754140"/>
      <w:bookmarkStart w:id="17" w:name="_Toc526492385"/>
      <w:bookmarkStart w:id="18" w:name="_Toc528557440"/>
      <w:bookmarkStart w:id="19" w:name="_Toc529153500"/>
      <w:bookmarkStart w:id="20" w:name="_Toc30899400"/>
      <w:bookmarkStart w:id="21" w:name="_Toc224981842"/>
      <w:bookmarkEnd w:id="13"/>
      <w:r w:rsidRPr="00466A1C">
        <w:rPr>
          <w:rFonts w:ascii="Cambria" w:hAnsi="Cambria" w:cs="Arial"/>
          <w:b/>
          <w:color w:val="1F497D"/>
          <w:sz w:val="32"/>
          <w:szCs w:val="32"/>
        </w:rPr>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4"/>
      <w:bookmarkEnd w:id="15"/>
      <w:bookmarkEnd w:id="16"/>
      <w:r w:rsidR="005C23DC" w:rsidRPr="00466A1C">
        <w:rPr>
          <w:rFonts w:ascii="Cambria" w:hAnsi="Cambria" w:cs="Arial"/>
          <w:b/>
          <w:color w:val="1F497D"/>
          <w:sz w:val="32"/>
          <w:szCs w:val="32"/>
        </w:rPr>
        <w:t>&amp; INFORMATION</w:t>
      </w:r>
      <w:bookmarkEnd w:id="17"/>
      <w:bookmarkEnd w:id="18"/>
      <w:bookmarkEnd w:id="19"/>
      <w:bookmarkEnd w:id="20"/>
      <w:bookmarkEnd w:id="21"/>
    </w:p>
    <w:p w14:paraId="0DCFD277" w14:textId="77777777" w:rsidR="00835D28" w:rsidRDefault="00835D28" w:rsidP="009C7135">
      <w:pPr>
        <w:pStyle w:val="NoSpacing"/>
        <w:ind w:left="360"/>
        <w:rPr>
          <w:rFonts w:ascii="Cambria" w:hAnsi="Cambria"/>
          <w:color w:val="auto"/>
        </w:rPr>
      </w:pPr>
      <w:bookmarkStart w:id="22" w:name="_Toc521141112"/>
      <w:bookmarkStart w:id="23" w:name="_Ref524406138"/>
      <w:bookmarkStart w:id="24" w:name="_Toc524484955"/>
      <w:bookmarkStart w:id="25" w:name="_Toc524754142"/>
      <w:bookmarkStart w:id="26" w:name="_Toc526492387"/>
      <w:bookmarkStart w:id="27" w:name="_Toc528557442"/>
      <w:bookmarkStart w:id="28" w:name="_Toc529153502"/>
      <w:bookmarkStart w:id="29"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2"/>
      <w:bookmarkEnd w:id="23"/>
      <w:bookmarkEnd w:id="24"/>
      <w:bookmarkEnd w:id="25"/>
      <w:bookmarkEnd w:id="26"/>
      <w:bookmarkEnd w:id="27"/>
      <w:bookmarkEnd w:id="28"/>
      <w:bookmarkEnd w:id="29"/>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1FD4262E" w14:textId="77777777"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28C96AD5" w14:textId="1D1B29E1" w:rsidR="00E66F8E" w:rsidRPr="00C60E8A" w:rsidRDefault="00C60E8A" w:rsidP="006A395F">
      <w:pPr>
        <w:pStyle w:val="NoSpacing"/>
        <w:ind w:left="360"/>
        <w:rPr>
          <w:rFonts w:ascii="Cambria" w:hAnsi="Cambria"/>
          <w:b/>
          <w:color w:val="auto"/>
        </w:rPr>
      </w:pPr>
      <w:r>
        <w:rPr>
          <w:rFonts w:ascii="Cambria" w:hAnsi="Cambria"/>
          <w:b/>
          <w:color w:val="auto"/>
        </w:rPr>
        <w:t>David McLean</w:t>
      </w:r>
    </w:p>
    <w:p w14:paraId="52144917" w14:textId="099627E5" w:rsidR="00E66F8E" w:rsidRPr="00C60E8A" w:rsidRDefault="00C60E8A" w:rsidP="006A395F">
      <w:pPr>
        <w:pStyle w:val="NoSpacing"/>
        <w:ind w:left="360"/>
        <w:rPr>
          <w:rFonts w:ascii="Cambria" w:hAnsi="Cambria"/>
          <w:b/>
          <w:color w:val="auto"/>
        </w:rPr>
      </w:pPr>
      <w:r>
        <w:rPr>
          <w:rFonts w:ascii="Cambria" w:hAnsi="Cambria"/>
          <w:b/>
          <w:color w:val="auto"/>
        </w:rPr>
        <w:t>206-684-0445</w:t>
      </w:r>
    </w:p>
    <w:p w14:paraId="6F44DDC8" w14:textId="7FB73B87" w:rsidR="008D7020" w:rsidRPr="00C60E8A" w:rsidRDefault="00352785" w:rsidP="006A395F">
      <w:pPr>
        <w:pStyle w:val="NoSpacing"/>
        <w:ind w:left="360"/>
        <w:rPr>
          <w:rFonts w:ascii="Cambria" w:hAnsi="Cambria"/>
          <w:b/>
          <w:color w:val="auto"/>
        </w:rPr>
      </w:pPr>
      <w:hyperlink r:id="rId22" w:history="1">
        <w:r w:rsidR="00C60E8A" w:rsidRPr="00885D72">
          <w:rPr>
            <w:rStyle w:val="Hyperlink"/>
            <w:rFonts w:ascii="Cambria" w:hAnsi="Cambria"/>
            <w:b/>
          </w:rPr>
          <w:t>David.mclean@seattle.gov</w:t>
        </w:r>
      </w:hyperlink>
      <w:r w:rsidR="00C60E8A">
        <w:rPr>
          <w:rFonts w:ascii="Cambria" w:hAnsi="Cambria"/>
          <w:b/>
          <w:color w:val="auto"/>
        </w:rPr>
        <w:t xml:space="preserve"> </w:t>
      </w:r>
    </w:p>
    <w:p w14:paraId="3FFD271C" w14:textId="77777777" w:rsidR="006A395F" w:rsidRPr="00466A1C" w:rsidRDefault="006A395F" w:rsidP="006A395F">
      <w:pPr>
        <w:pStyle w:val="NoSpacing"/>
        <w:ind w:left="360"/>
        <w:rPr>
          <w:rFonts w:ascii="Cambria" w:hAnsi="Cambria"/>
          <w:color w:val="auto"/>
        </w:rPr>
      </w:pPr>
    </w:p>
    <w:p w14:paraId="6DD234E9" w14:textId="3F28ED0C" w:rsidR="00232C1D" w:rsidRPr="00466A1C" w:rsidRDefault="00E66F8E" w:rsidP="009C7135">
      <w:pPr>
        <w:spacing w:after="0" w:line="240" w:lineRule="auto"/>
        <w:ind w:left="360"/>
        <w:jc w:val="both"/>
        <w:rPr>
          <w:rFonts w:ascii="Cambria" w:hAnsi="Cambria"/>
          <w:color w:val="auto"/>
        </w:rPr>
      </w:pPr>
      <w:bookmarkStart w:id="30" w:name="_Toc521141113"/>
      <w:bookmarkStart w:id="31" w:name="_Toc524484956"/>
      <w:bookmarkStart w:id="32" w:name="_Toc524754143"/>
      <w:bookmarkStart w:id="33" w:name="_Ref525440530"/>
      <w:bookmarkStart w:id="34" w:name="_Ref525440556"/>
      <w:bookmarkStart w:id="35" w:name="_Toc526492388"/>
      <w:bookmarkStart w:id="36" w:name="_Toc528557443"/>
      <w:bookmarkStart w:id="37" w:name="_Toc529153503"/>
      <w:bookmarkStart w:id="38" w:name="_Toc30899403"/>
      <w:bookmarkStart w:id="39" w:name="_Toc521141118"/>
      <w:bookmarkStart w:id="40" w:name="_Toc524484960"/>
      <w:bookmarkStart w:id="41" w:name="_Toc524754147"/>
      <w:bookmarkStart w:id="42" w:name="_Toc526492392"/>
      <w:bookmarkStart w:id="43" w:name="_Toc528557447"/>
      <w:bookmarkStart w:id="44" w:name="_Toc529153507"/>
      <w:bookmarkStart w:id="45" w:name="_Toc30899405"/>
      <w:r w:rsidRPr="00466A1C">
        <w:rPr>
          <w:rFonts w:ascii="Cambria" w:hAnsi="Cambria" w:cs="Arial"/>
          <w:b/>
          <w:color w:val="auto"/>
        </w:rPr>
        <w:t>Pre-Bid Conference</w:t>
      </w:r>
      <w:bookmarkEnd w:id="30"/>
      <w:bookmarkEnd w:id="31"/>
      <w:bookmarkEnd w:id="32"/>
      <w:bookmarkEnd w:id="33"/>
      <w:bookmarkEnd w:id="34"/>
      <w:bookmarkEnd w:id="35"/>
      <w:bookmarkEnd w:id="36"/>
      <w:bookmarkEnd w:id="37"/>
      <w:bookmarkEnd w:id="38"/>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 xml:space="preserve">Those unable to attend in person may participate via </w:t>
      </w:r>
      <w:r w:rsidR="006201CD">
        <w:rPr>
          <w:rFonts w:ascii="Cambria" w:hAnsi="Cambria"/>
          <w:color w:val="auto"/>
        </w:rPr>
        <w:t xml:space="preserve">the Skype Information on Page 1. </w:t>
      </w:r>
      <w:r w:rsidR="00232C1D" w:rsidRPr="00466A1C">
        <w:rPr>
          <w:rFonts w:ascii="Cambria" w:hAnsi="Cambria"/>
          <w:color w:val="auto"/>
        </w:rPr>
        <w:t xml:space="preserve"> </w:t>
      </w:r>
    </w:p>
    <w:p w14:paraId="3444C362" w14:textId="77777777" w:rsidR="006A395F" w:rsidRPr="00466A1C"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39"/>
      <w:bookmarkEnd w:id="40"/>
      <w:bookmarkEnd w:id="41"/>
      <w:bookmarkEnd w:id="42"/>
      <w:bookmarkEnd w:id="43"/>
      <w:bookmarkEnd w:id="44"/>
      <w:bookmarkEnd w:id="45"/>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lastRenderedPageBreak/>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23"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46" w:name="_Toc524484961"/>
      <w:bookmarkStart w:id="47" w:name="_Toc524754148"/>
      <w:bookmarkStart w:id="48" w:name="_Ref525440624"/>
      <w:bookmarkStart w:id="49" w:name="_Ref525440637"/>
      <w:bookmarkStart w:id="50" w:name="_Toc526492393"/>
      <w:bookmarkStart w:id="51" w:name="_Toc528557448"/>
      <w:bookmarkStart w:id="52" w:name="_Toc529153508"/>
      <w:bookmarkStart w:id="53"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72B61C2E" w14:textId="77777777" w:rsidR="005F2839" w:rsidRPr="00466A1C" w:rsidRDefault="005F2839" w:rsidP="00C80EDB">
      <w:pPr>
        <w:ind w:left="360"/>
        <w:jc w:val="both"/>
        <w:rPr>
          <w:rFonts w:ascii="Cambria" w:hAnsi="Cambria" w:cs="Arial"/>
          <w:color w:val="auto"/>
        </w:rPr>
      </w:pP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w:t>
      </w:r>
      <w:proofErr w:type="gramStart"/>
      <w:r w:rsidR="00D3579F" w:rsidRPr="00466A1C">
        <w:rPr>
          <w:rFonts w:ascii="Cambria" w:hAnsi="Cambria"/>
          <w:color w:val="auto"/>
        </w:rPr>
        <w:t>make a determination</w:t>
      </w:r>
      <w:proofErr w:type="gramEnd"/>
      <w:r w:rsidR="00D3579F" w:rsidRPr="00466A1C">
        <w:rPr>
          <w:rFonts w:ascii="Cambria" w:hAnsi="Cambria"/>
          <w:color w:val="auto"/>
        </w:rPr>
        <w:t xml:space="preserve"> as to lateness. </w:t>
      </w:r>
    </w:p>
    <w:p w14:paraId="05D5EA81" w14:textId="77777777" w:rsidR="000D1A80" w:rsidRPr="00466A1C" w:rsidRDefault="000D1A80" w:rsidP="009C7135">
      <w:pPr>
        <w:pStyle w:val="NoSpacing"/>
        <w:ind w:left="360"/>
        <w:rPr>
          <w:rFonts w:ascii="Cambria" w:hAnsi="Cambria"/>
          <w:color w:val="auto"/>
        </w:rPr>
      </w:pPr>
    </w:p>
    <w:p w14:paraId="7A9201DE" w14:textId="3BB2C068"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 xml:space="preserve">One (1) original copy of the response must be received no later than the date and time specified on the procurement schedule or as otherwise amended.  </w:t>
      </w: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1CE1CA6B" w14:textId="77777777" w:rsidR="001C1419" w:rsidRDefault="001C1419" w:rsidP="00A603A3">
            <w:pPr>
              <w:pStyle w:val="NoSpacing"/>
              <w:ind w:hanging="1442"/>
              <w:rPr>
                <w:rFonts w:ascii="Cambria" w:hAnsi="Cambria" w:cs="Arial"/>
                <w:color w:val="auto"/>
              </w:rPr>
            </w:pPr>
            <w:r w:rsidRPr="00466A1C">
              <w:rPr>
                <w:rFonts w:ascii="Cambria" w:hAnsi="Cambria" w:cs="Arial"/>
                <w:color w:val="auto"/>
              </w:rPr>
              <w:t>Seattle, WA 98104</w:t>
            </w:r>
          </w:p>
          <w:p w14:paraId="29B0EF7F" w14:textId="77777777" w:rsidR="00E9399C" w:rsidRDefault="00E9399C" w:rsidP="00A603A3">
            <w:pPr>
              <w:pStyle w:val="NoSpacing"/>
              <w:ind w:hanging="1442"/>
              <w:rPr>
                <w:rFonts w:ascii="Cambria" w:hAnsi="Cambria" w:cs="Arial"/>
                <w:b/>
                <w:color w:val="auto"/>
              </w:rPr>
            </w:pPr>
            <w:r>
              <w:rPr>
                <w:rFonts w:ascii="Cambria" w:hAnsi="Cambria" w:cs="Arial"/>
                <w:b/>
                <w:color w:val="auto"/>
              </w:rPr>
              <w:t>David McLean</w:t>
            </w:r>
          </w:p>
          <w:p w14:paraId="4D394BBA" w14:textId="0B3F78D7" w:rsidR="00E9399C" w:rsidRPr="00E9399C" w:rsidRDefault="00E9399C" w:rsidP="00A603A3">
            <w:pPr>
              <w:pStyle w:val="NoSpacing"/>
              <w:ind w:hanging="1442"/>
              <w:rPr>
                <w:rFonts w:ascii="Cambria" w:hAnsi="Cambria" w:cs="Arial"/>
                <w:b/>
                <w:color w:val="auto"/>
              </w:rPr>
            </w:pPr>
            <w:r>
              <w:rPr>
                <w:rFonts w:ascii="Cambria" w:hAnsi="Cambria" w:cs="Arial"/>
                <w:b/>
                <w:color w:val="auto"/>
              </w:rPr>
              <w:t>ITB# SCL-1189</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5DCC5C69" w14:textId="77777777" w:rsidR="001C1419"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p w14:paraId="4A5FBDB8" w14:textId="77777777" w:rsidR="00E9399C" w:rsidRDefault="00E9399C" w:rsidP="00395B14">
            <w:pPr>
              <w:pStyle w:val="NoSpacing"/>
              <w:ind w:left="971" w:hanging="450"/>
              <w:rPr>
                <w:rFonts w:ascii="Cambria" w:hAnsi="Cambria" w:cs="Arial"/>
                <w:b/>
                <w:color w:val="auto"/>
              </w:rPr>
            </w:pPr>
            <w:r>
              <w:rPr>
                <w:rFonts w:ascii="Cambria" w:hAnsi="Cambria" w:cs="Arial"/>
                <w:b/>
                <w:color w:val="auto"/>
              </w:rPr>
              <w:t>David McLean</w:t>
            </w:r>
          </w:p>
          <w:p w14:paraId="1AB658CE" w14:textId="760A33D0" w:rsidR="00E9399C" w:rsidRPr="00E9399C" w:rsidRDefault="00E9399C" w:rsidP="00395B14">
            <w:pPr>
              <w:pStyle w:val="NoSpacing"/>
              <w:ind w:left="971" w:hanging="450"/>
              <w:rPr>
                <w:rFonts w:ascii="Cambria" w:hAnsi="Cambria" w:cs="Arial"/>
                <w:b/>
                <w:color w:val="auto"/>
              </w:rPr>
            </w:pPr>
            <w:r>
              <w:rPr>
                <w:rFonts w:ascii="Cambria" w:hAnsi="Cambria" w:cs="Arial"/>
                <w:b/>
                <w:color w:val="auto"/>
              </w:rPr>
              <w:t>ITB# SCL-1189</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lastRenderedPageBreak/>
        <w:t>Submittals and their packaging (boxes or envelopes) should be marked with the name and address of the Proposer.</w:t>
      </w:r>
    </w:p>
    <w:p w14:paraId="68E90DD8" w14:textId="77777777" w:rsidR="001C1419" w:rsidRPr="00466A1C" w:rsidRDefault="001C1419" w:rsidP="00672E70">
      <w:pPr>
        <w:tabs>
          <w:tab w:val="num" w:pos="720"/>
        </w:tabs>
        <w:rPr>
          <w:rFonts w:ascii="Cambria" w:hAnsi="Cambria" w:cs="Arial"/>
          <w:color w:val="auto"/>
        </w:rPr>
      </w:pPr>
    </w:p>
    <w:p w14:paraId="4FC5102D" w14:textId="77777777"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 xml:space="preserve">an environmentally-preferable purchasing </w:t>
      </w:r>
      <w:proofErr w:type="gramStart"/>
      <w:r w:rsidRPr="00466A1C">
        <w:rPr>
          <w:rFonts w:ascii="Cambria" w:hAnsi="Cambria"/>
          <w:color w:val="auto"/>
        </w:rPr>
        <w:t>commitment, and</w:t>
      </w:r>
      <w:proofErr w:type="gramEnd"/>
      <w:r w:rsidRPr="00466A1C">
        <w:rPr>
          <w:rFonts w:ascii="Cambria" w:hAnsi="Cambria"/>
          <w:color w:val="auto"/>
        </w:rPr>
        <w:t xml:space="preserve">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14:paraId="560A8016" w14:textId="77777777" w:rsidR="001C1419" w:rsidRPr="00466A1C" w:rsidRDefault="001C1419" w:rsidP="001C1419">
      <w:pPr>
        <w:rPr>
          <w:rFonts w:ascii="Cambria" w:hAnsi="Cambria" w:cs="Arial"/>
          <w:color w:val="auto"/>
        </w:rPr>
      </w:pPr>
    </w:p>
    <w:p w14:paraId="6BE0C1DA" w14:textId="77777777"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24"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46"/>
      <w:bookmarkEnd w:id="47"/>
      <w:bookmarkEnd w:id="48"/>
      <w:bookmarkEnd w:id="49"/>
      <w:bookmarkEnd w:id="50"/>
      <w:bookmarkEnd w:id="51"/>
      <w:bookmarkEnd w:id="52"/>
      <w:bookmarkEnd w:id="53"/>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54" w:name="_Toc524484966"/>
      <w:bookmarkStart w:id="55" w:name="_Toc524754153"/>
      <w:bookmarkStart w:id="56" w:name="_Toc526492398"/>
      <w:bookmarkStart w:id="57" w:name="_Toc528557453"/>
      <w:bookmarkStart w:id="58" w:name="_Toc529153513"/>
      <w:bookmarkStart w:id="59" w:name="_Toc30899411"/>
    </w:p>
    <w:p w14:paraId="13ED36BA"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w:t>
      </w:r>
      <w:proofErr w:type="gramStart"/>
      <w:r w:rsidR="005B4A46" w:rsidRPr="00466A1C">
        <w:rPr>
          <w:rFonts w:ascii="Cambria" w:hAnsi="Cambria"/>
          <w:color w:val="auto"/>
        </w:rPr>
        <w:t xml:space="preserve">partial and/or multiple </w:t>
      </w:r>
      <w:r w:rsidR="00F15934" w:rsidRPr="00466A1C">
        <w:rPr>
          <w:rFonts w:ascii="Cambria" w:hAnsi="Cambria"/>
          <w:color w:val="auto"/>
        </w:rPr>
        <w:t>awards</w:t>
      </w:r>
      <w:proofErr w:type="gramEnd"/>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w:t>
      </w:r>
      <w:proofErr w:type="spellStart"/>
      <w:r w:rsidRPr="00466A1C">
        <w:rPr>
          <w:rFonts w:ascii="Cambria" w:hAnsi="Cambria"/>
          <w:color w:val="auto"/>
        </w:rPr>
        <w:t>non profits</w:t>
      </w:r>
      <w:proofErr w:type="spellEnd"/>
      <w:r w:rsidRPr="00466A1C">
        <w:rPr>
          <w:rFonts w:ascii="Cambria" w:hAnsi="Cambria"/>
          <w:color w:val="auto"/>
        </w:rPr>
        <w:t xml:space="preserve">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2471A448"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w:t>
      </w:r>
      <w:r w:rsidR="00E9399C" w:rsidRPr="00466A1C">
        <w:rPr>
          <w:rFonts w:ascii="Cambria" w:hAnsi="Cambria"/>
          <w:color w:val="auto"/>
        </w:rPr>
        <w:t>mandatory,</w:t>
      </w:r>
      <w:r w:rsidRPr="00466A1C">
        <w:rPr>
          <w:rFonts w:ascii="Cambria" w:hAnsi="Cambria"/>
          <w:color w:val="auto"/>
        </w:rPr>
        <w:t xml:space="preserve">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60" w:name="_Toc524484968"/>
      <w:bookmarkStart w:id="61" w:name="_Toc524754155"/>
      <w:bookmarkStart w:id="62" w:name="_Toc526492400"/>
      <w:bookmarkStart w:id="63" w:name="_Toc528557455"/>
      <w:bookmarkStart w:id="64" w:name="_Toc529153515"/>
      <w:bookmarkStart w:id="65"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60"/>
    <w:bookmarkEnd w:id="61"/>
    <w:bookmarkEnd w:id="62"/>
    <w:bookmarkEnd w:id="63"/>
    <w:bookmarkEnd w:id="64"/>
    <w:bookmarkEnd w:id="65"/>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77777777" w:rsidR="00ED435C" w:rsidRPr="00466A1C" w:rsidRDefault="00ED435C" w:rsidP="006A395F">
      <w:pPr>
        <w:pStyle w:val="NoSpacing"/>
        <w:ind w:left="360"/>
        <w:rPr>
          <w:rFonts w:ascii="Cambria" w:hAnsi="Cambria"/>
          <w:color w:val="auto"/>
        </w:rPr>
      </w:pPr>
      <w:bookmarkStart w:id="66" w:name="_Toc521141129"/>
      <w:bookmarkStart w:id="67" w:name="_Toc524484976"/>
      <w:bookmarkStart w:id="68" w:name="_Toc524754163"/>
      <w:bookmarkStart w:id="69" w:name="_Toc526492405"/>
      <w:bookmarkStart w:id="70" w:name="_Toc528557460"/>
      <w:bookmarkStart w:id="71" w:name="_Toc529153520"/>
      <w:bookmarkStart w:id="72"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w:t>
      </w:r>
      <w:proofErr w:type="gramStart"/>
      <w:r w:rsidRPr="00466A1C">
        <w:rPr>
          <w:rFonts w:ascii="Cambria" w:hAnsi="Cambria"/>
          <w:color w:val="auto"/>
          <w:spacing w:val="-3"/>
        </w:rPr>
        <w:t>thoroughly, and</w:t>
      </w:r>
      <w:proofErr w:type="gramEnd"/>
      <w:r w:rsidRPr="00466A1C">
        <w:rPr>
          <w:rFonts w:ascii="Cambria" w:hAnsi="Cambria"/>
          <w:color w:val="auto"/>
          <w:spacing w:val="-3"/>
        </w:rPr>
        <w:t xml:space="preserve">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w:t>
      </w:r>
      <w:proofErr w:type="gramStart"/>
      <w:r w:rsidRPr="00466A1C">
        <w:rPr>
          <w:rFonts w:ascii="Cambria" w:hAnsi="Cambria"/>
          <w:color w:val="auto"/>
        </w:rPr>
        <w:t>however</w:t>
      </w:r>
      <w:proofErr w:type="gramEnd"/>
      <w:r w:rsidRPr="00466A1C">
        <w:rPr>
          <w:rFonts w:ascii="Cambria" w:hAnsi="Cambria"/>
          <w:color w:val="auto"/>
        </w:rPr>
        <w:t xml:space="preserve">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proofErr w:type="gramStart"/>
      <w:r w:rsidR="009771DC" w:rsidRPr="00466A1C">
        <w:rPr>
          <w:rFonts w:ascii="Cambria" w:hAnsi="Cambria"/>
          <w:color w:val="auto"/>
        </w:rPr>
        <w:t>However</w:t>
      </w:r>
      <w:proofErr w:type="gramEnd"/>
      <w:r w:rsidR="009771DC" w:rsidRPr="00466A1C">
        <w:rPr>
          <w:rFonts w:ascii="Cambria" w:hAnsi="Cambria"/>
          <w:color w:val="auto"/>
        </w:rPr>
        <w:t xml:space="preserve"> this does not limit the right of the city to consider additional 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227FF673"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 xml:space="preserve">Do not insert material sheets, extra product options, comments on boilerplate, supplemental or suggested contract terms, or other similar materials unless such materials are requested by the City.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66"/>
      <w:bookmarkEnd w:id="67"/>
      <w:bookmarkEnd w:id="68"/>
      <w:bookmarkEnd w:id="69"/>
      <w:bookmarkEnd w:id="70"/>
      <w:bookmarkEnd w:id="71"/>
      <w:bookmarkEnd w:id="72"/>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73" w:name="_Toc521141130"/>
      <w:bookmarkStart w:id="74" w:name="_Toc524484977"/>
      <w:bookmarkStart w:id="75" w:name="_Toc524754164"/>
      <w:bookmarkStart w:id="76" w:name="_Toc526492406"/>
      <w:bookmarkStart w:id="77" w:name="_Toc528557461"/>
      <w:bookmarkStart w:id="78" w:name="_Toc529153521"/>
      <w:bookmarkStart w:id="79" w:name="_Toc30899419"/>
      <w:r w:rsidRPr="00466A1C">
        <w:rPr>
          <w:rFonts w:ascii="Cambria" w:hAnsi="Cambria"/>
          <w:b/>
          <w:color w:val="auto"/>
        </w:rPr>
        <w:t>Withdrawal of Bid</w:t>
      </w:r>
      <w:bookmarkEnd w:id="73"/>
      <w:bookmarkEnd w:id="74"/>
      <w:bookmarkEnd w:id="75"/>
      <w:bookmarkEnd w:id="76"/>
      <w:bookmarkEnd w:id="77"/>
      <w:bookmarkEnd w:id="78"/>
      <w:bookmarkEnd w:id="79"/>
      <w:r w:rsidR="009C7135" w:rsidRPr="00466A1C">
        <w:rPr>
          <w:rFonts w:ascii="Cambria" w:hAnsi="Cambria"/>
          <w:b/>
          <w:color w:val="auto"/>
        </w:rPr>
        <w:t xml:space="preserve">: </w:t>
      </w:r>
      <w:bookmarkStart w:id="80" w:name="_Toc521141131"/>
      <w:bookmarkStart w:id="81" w:name="_Toc524484978"/>
      <w:bookmarkStart w:id="82" w:name="_Toc524754165"/>
      <w:bookmarkStart w:id="83" w:name="_Toc526492407"/>
      <w:bookmarkStart w:id="84" w:name="_Toc528557462"/>
      <w:bookmarkStart w:id="85" w:name="_Toc529153522"/>
      <w:bookmarkStart w:id="86"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lastRenderedPageBreak/>
        <w:t>Rejection of Bids</w:t>
      </w:r>
      <w:bookmarkEnd w:id="80"/>
      <w:bookmarkEnd w:id="81"/>
      <w:bookmarkEnd w:id="82"/>
      <w:bookmarkEnd w:id="83"/>
      <w:bookmarkEnd w:id="84"/>
      <w:bookmarkEnd w:id="85"/>
      <w:bookmarkEnd w:id="86"/>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87" w:name="_Toc521141132"/>
      <w:bookmarkStart w:id="88" w:name="_Toc524484979"/>
      <w:bookmarkStart w:id="89" w:name="_Toc524754166"/>
      <w:bookmarkStart w:id="90" w:name="_Toc526492408"/>
      <w:bookmarkStart w:id="91" w:name="_Toc528557463"/>
      <w:bookmarkStart w:id="92" w:name="_Toc529153523"/>
      <w:bookmarkStart w:id="93" w:name="_Toc30899421"/>
    </w:p>
    <w:p w14:paraId="202517E8" w14:textId="77777777" w:rsidR="00ED435C" w:rsidRPr="00466A1C" w:rsidRDefault="00ED435C" w:rsidP="006A395F">
      <w:pPr>
        <w:pStyle w:val="NoSpacing"/>
        <w:ind w:left="360"/>
        <w:rPr>
          <w:rFonts w:ascii="Cambria" w:hAnsi="Cambria"/>
          <w:color w:val="auto"/>
        </w:rPr>
      </w:pPr>
      <w:bookmarkStart w:id="94" w:name="_Toc521141134"/>
      <w:bookmarkStart w:id="95" w:name="_Toc524484981"/>
      <w:bookmarkStart w:id="96" w:name="_Toc524754168"/>
      <w:bookmarkStart w:id="97" w:name="_Toc526492410"/>
      <w:bookmarkStart w:id="98" w:name="_Toc528557465"/>
      <w:bookmarkStart w:id="99" w:name="_Toc529153525"/>
      <w:bookmarkStart w:id="100" w:name="_Toc30899423"/>
      <w:bookmarkEnd w:id="87"/>
      <w:bookmarkEnd w:id="88"/>
      <w:bookmarkEnd w:id="89"/>
      <w:bookmarkEnd w:id="90"/>
      <w:bookmarkEnd w:id="91"/>
      <w:bookmarkEnd w:id="92"/>
      <w:bookmarkEnd w:id="93"/>
      <w:r w:rsidRPr="00466A1C">
        <w:rPr>
          <w:rFonts w:ascii="Cambria" w:hAnsi="Cambria"/>
          <w:b/>
          <w:color w:val="auto"/>
        </w:rPr>
        <w:t>Bid Disposition</w:t>
      </w:r>
      <w:bookmarkEnd w:id="94"/>
      <w:bookmarkEnd w:id="95"/>
      <w:bookmarkEnd w:id="96"/>
      <w:bookmarkEnd w:id="97"/>
      <w:bookmarkEnd w:id="98"/>
      <w:bookmarkEnd w:id="99"/>
      <w:bookmarkEnd w:id="100"/>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 xml:space="preserve">Inclusion Plan </w:t>
      </w:r>
      <w:proofErr w:type="gramStart"/>
      <w:r w:rsidR="0044756F" w:rsidRPr="00715DC6">
        <w:rPr>
          <w:rFonts w:ascii="Cambria" w:hAnsi="Cambria"/>
          <w:color w:val="auto"/>
        </w:rPr>
        <w:t>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w:t>
      </w:r>
      <w:proofErr w:type="gramEnd"/>
      <w:r w:rsidR="0044756F" w:rsidRPr="00715DC6">
        <w:rPr>
          <w:rFonts w:ascii="Cambria" w:hAnsi="Cambria"/>
          <w:color w:val="auto"/>
        </w:rPr>
        <w:t xml:space="preserve">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54"/>
      <w:bookmarkEnd w:id="55"/>
      <w:bookmarkEnd w:id="56"/>
      <w:bookmarkEnd w:id="57"/>
      <w:bookmarkEnd w:id="58"/>
      <w:bookmarkEnd w:id="59"/>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1" w:name="_Toc521141127"/>
      <w:bookmarkStart w:id="102" w:name="_Toc524484974"/>
      <w:bookmarkStart w:id="103" w:name="_Toc524754161"/>
      <w:bookmarkStart w:id="104" w:name="_Toc526492403"/>
      <w:bookmarkStart w:id="105" w:name="_Toc528557458"/>
      <w:bookmarkStart w:id="106" w:name="_Toc529153518"/>
      <w:bookmarkStart w:id="107"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t>Proprietary Materials</w:t>
      </w:r>
    </w:p>
    <w:p w14:paraId="4BA426DD" w14:textId="77777777" w:rsidR="002660B8" w:rsidRPr="002660B8" w:rsidRDefault="002660B8" w:rsidP="002660B8">
      <w:pPr>
        <w:pStyle w:val="NoSpacing"/>
        <w:ind w:left="0"/>
        <w:rPr>
          <w:rFonts w:ascii="Cambria" w:hAnsi="Cambria"/>
          <w:bCs/>
          <w:iCs/>
          <w:color w:val="auto"/>
        </w:rPr>
      </w:pP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w:t>
      </w:r>
      <w:proofErr w:type="gramStart"/>
      <w:r w:rsidRPr="002660B8">
        <w:rPr>
          <w:rFonts w:ascii="Cambria" w:hAnsi="Cambria"/>
          <w:iCs/>
          <w:color w:val="auto"/>
        </w:rPr>
        <w:t>other</w:t>
      </w:r>
      <w:proofErr w:type="gramEnd"/>
      <w:r w:rsidRPr="002660B8">
        <w:rPr>
          <w:rFonts w:ascii="Cambria" w:hAnsi="Cambria"/>
          <w:iCs/>
          <w:color w:val="auto"/>
        </w:rPr>
        <w:t xml:space="preserve">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25"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lastRenderedPageBreak/>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 xml:space="preserve">very clearly and specifically identify each record and the exemption(s) that may </w:t>
      </w:r>
      <w:proofErr w:type="gramStart"/>
      <w:r w:rsidRPr="00045BDC">
        <w:rPr>
          <w:rFonts w:ascii="Cambria" w:hAnsi="Cambria"/>
          <w:color w:val="auto"/>
        </w:rPr>
        <w:t>apply</w:t>
      </w:r>
      <w:r w:rsidR="008E57EE">
        <w:rPr>
          <w:rFonts w:ascii="Cambria" w:hAnsi="Cambria"/>
          <w:color w:val="auto"/>
        </w:rPr>
        <w:t>, and</w:t>
      </w:r>
      <w:proofErr w:type="gramEnd"/>
      <w:r w:rsidR="008E57EE">
        <w:rPr>
          <w:rFonts w:ascii="Cambria" w:hAnsi="Cambria"/>
          <w:color w:val="auto"/>
        </w:rPr>
        <w:t xml:space="preserve">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26"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01"/>
    <w:bookmarkEnd w:id="102"/>
    <w:bookmarkEnd w:id="103"/>
    <w:bookmarkEnd w:id="104"/>
    <w:bookmarkEnd w:id="105"/>
    <w:bookmarkEnd w:id="106"/>
    <w:bookmarkEnd w:id="107"/>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27"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25C2BBCA" w14:textId="77777777" w:rsidR="005B2873" w:rsidRPr="00466A1C" w:rsidRDefault="005B2873" w:rsidP="006A395F">
      <w:pPr>
        <w:pStyle w:val="NoSpacing"/>
        <w:ind w:left="360"/>
        <w:rPr>
          <w:rFonts w:ascii="Cambria" w:hAnsi="Cambria"/>
          <w:color w:val="auto"/>
        </w:rPr>
      </w:pPr>
    </w:p>
    <w:p w14:paraId="3AAB01EF"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w:t>
      </w:r>
      <w:r w:rsidR="00927CB9" w:rsidRPr="00466A1C">
        <w:rPr>
          <w:rFonts w:ascii="Cambria" w:hAnsi="Cambria"/>
          <w:color w:val="auto"/>
        </w:rPr>
        <w:lastRenderedPageBreak/>
        <w:t xml:space="preserve">Vendor Questionnaire within your bid documents prompts you to answer that question.  You must continue to update that information to City Purchasing during the full course of </w:t>
      </w:r>
      <w:r w:rsidRPr="00466A1C">
        <w:rPr>
          <w:rFonts w:ascii="Cambria" w:hAnsi="Cambria"/>
          <w:color w:val="auto"/>
        </w:rPr>
        <w:t xml:space="preserve">the contract.  The Vendor is to be aware and familiar with the Ethics </w:t>
      </w:r>
      <w:proofErr w:type="gramStart"/>
      <w:r w:rsidRPr="00466A1C">
        <w:rPr>
          <w:rFonts w:ascii="Cambria" w:hAnsi="Cambria"/>
          <w:color w:val="auto"/>
        </w:rPr>
        <w:t>Code, and</w:t>
      </w:r>
      <w:proofErr w:type="gramEnd"/>
      <w:r w:rsidRPr="00466A1C">
        <w:rPr>
          <w:rFonts w:ascii="Cambria" w:hAnsi="Cambria"/>
          <w:color w:val="auto"/>
        </w:rPr>
        <w:t xml:space="preserve">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 xml:space="preserve">abide by the City Ethics Code. The Vendor is to be aware and familiar with the Ethics </w:t>
      </w:r>
      <w:proofErr w:type="gramStart"/>
      <w:r w:rsidRPr="00466A1C">
        <w:rPr>
          <w:rFonts w:ascii="Cambria" w:hAnsi="Cambria"/>
          <w:color w:val="auto"/>
        </w:rPr>
        <w:t>Code, and</w:t>
      </w:r>
      <w:proofErr w:type="gramEnd"/>
      <w:r w:rsidRPr="00466A1C">
        <w:rPr>
          <w:rFonts w:ascii="Cambria" w:hAnsi="Cambria"/>
          <w:color w:val="auto"/>
        </w:rPr>
        <w:t xml:space="preserve">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Default="000B231B" w:rsidP="006A395F">
      <w:pPr>
        <w:pStyle w:val="NoSpacing"/>
        <w:ind w:left="360"/>
        <w:rPr>
          <w:rFonts w:ascii="Cambria" w:hAnsi="Cambria"/>
          <w:color w:val="auto"/>
          <w:sz w:val="32"/>
          <w:szCs w:val="32"/>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77777777"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proofErr w:type="gramStart"/>
      <w:r w:rsidR="002A662A">
        <w:rPr>
          <w:rFonts w:ascii="Cambria" w:hAnsi="Cambria" w:cs="Arial"/>
          <w:color w:val="000000"/>
        </w:rPr>
        <w:t>1</w:t>
      </w:r>
      <w:r w:rsidRPr="00731C29">
        <w:rPr>
          <w:rFonts w:ascii="Cambria" w:hAnsi="Cambria" w:cs="Arial"/>
          <w:color w:val="000000"/>
        </w:rPr>
        <w:t>22, or</w:t>
      </w:r>
      <w:proofErr w:type="gramEnd"/>
      <w:r w:rsidRPr="00731C29">
        <w:rPr>
          <w:rFonts w:ascii="Cambria" w:hAnsi="Cambria" w:cs="Arial"/>
          <w:color w:val="000000"/>
        </w:rPr>
        <w:t xml:space="preserve"> call the Ethics Director with questions.  For questions about this measure, contact: Polly Grow, Seattle Ethics and Elections, 206-615-1248 or </w:t>
      </w:r>
      <w:hyperlink r:id="rId28"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70F748F" w14:textId="77777777" w:rsidR="00A423A5" w:rsidRDefault="00A423A5" w:rsidP="008F19B3">
      <w:pPr>
        <w:pStyle w:val="BodyText"/>
        <w:spacing w:after="0" w:line="240" w:lineRule="auto"/>
        <w:ind w:left="360"/>
        <w:rPr>
          <w:rFonts w:ascii="Cambria" w:hAnsi="Cambria" w:cs="Arial"/>
          <w:color w:val="000000"/>
        </w:rPr>
      </w:pPr>
    </w:p>
    <w:p w14:paraId="46F75B9B" w14:textId="77777777" w:rsidR="00835D28" w:rsidRPr="00466A1C" w:rsidRDefault="00D43302" w:rsidP="00C4212D">
      <w:pPr>
        <w:pStyle w:val="NoSpacing"/>
        <w:numPr>
          <w:ilvl w:val="0"/>
          <w:numId w:val="10"/>
        </w:numPr>
        <w:spacing w:after="240"/>
        <w:rPr>
          <w:rFonts w:ascii="Cambria" w:hAnsi="Cambria"/>
          <w:b/>
          <w:color w:val="1F497D"/>
          <w:sz w:val="32"/>
          <w:szCs w:val="32"/>
        </w:rPr>
      </w:pPr>
      <w:bookmarkStart w:id="108" w:name="_Toc224981844"/>
      <w:bookmarkStart w:id="109" w:name="_Toc521141123"/>
      <w:bookmarkStart w:id="110" w:name="_Toc524484970"/>
      <w:bookmarkStart w:id="111"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08"/>
    </w:p>
    <w:bookmarkEnd w:id="109"/>
    <w:bookmarkEnd w:id="110"/>
    <w:bookmarkEnd w:id="111"/>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29"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533BDCE8" w14:textId="77777777" w:rsidR="001117CB" w:rsidRPr="00466A1C" w:rsidRDefault="001117CB" w:rsidP="006A395F">
      <w:pPr>
        <w:pStyle w:val="NoSpacing"/>
        <w:ind w:left="360"/>
        <w:rPr>
          <w:rFonts w:ascii="Cambria" w:hAnsi="Cambria"/>
          <w:color w:val="auto"/>
        </w:rPr>
      </w:pPr>
    </w:p>
    <w:p w14:paraId="6EA75FB1" w14:textId="77777777"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14:paraId="260F053C" w14:textId="77777777" w:rsidR="00FA326F" w:rsidRDefault="00FA326F" w:rsidP="00FA326F">
      <w:pPr>
        <w:pStyle w:val="NoSpacing"/>
        <w:ind w:left="1080"/>
        <w:rPr>
          <w:rFonts w:ascii="Cambria" w:hAnsi="Cambria"/>
          <w:color w:val="auto"/>
        </w:rPr>
      </w:pPr>
    </w:p>
    <w:bookmarkStart w:id="112" w:name="_MON_1558446197"/>
    <w:bookmarkEnd w:id="112"/>
    <w:p w14:paraId="2948930F" w14:textId="77777777" w:rsidR="00FA326F" w:rsidRPr="00466A1C" w:rsidRDefault="00C341A3" w:rsidP="00F22E52">
      <w:pPr>
        <w:pStyle w:val="NoSpacing"/>
        <w:rPr>
          <w:rFonts w:ascii="Cambria" w:hAnsi="Cambria"/>
          <w:color w:val="auto"/>
        </w:rPr>
      </w:pPr>
      <w:r>
        <w:rPr>
          <w:rFonts w:ascii="Cambria" w:hAnsi="Cambria"/>
          <w:color w:val="auto"/>
        </w:rPr>
        <w:object w:dxaOrig="1513" w:dyaOrig="984" w14:anchorId="4EB38378">
          <v:shape id="_x0000_i1026" type="#_x0000_t75" style="width:75.6pt;height:49.2pt" o:ole="">
            <v:imagedata r:id="rId30" o:title=""/>
          </v:shape>
          <o:OLEObject Type="Embed" ProgID="Word.Document.12" ShapeID="_x0000_i1026" DrawAspect="Icon" ObjectID="_1615786656" r:id="rId31">
            <o:FieldCodes>\s</o:FieldCodes>
          </o:OLEObject>
        </w:object>
      </w: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77777777" w:rsidR="003961FA" w:rsidRPr="00466A1C"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14:paraId="54D6A463" w14:textId="4342C06C" w:rsidR="00F2734A" w:rsidRPr="00466A1C" w:rsidRDefault="00057C93" w:rsidP="006A395F">
      <w:pPr>
        <w:pStyle w:val="NoSpacing"/>
        <w:ind w:left="1800"/>
        <w:rPr>
          <w:rFonts w:ascii="Cambria" w:hAnsi="Cambria"/>
          <w:color w:val="auto"/>
        </w:rPr>
      </w:pPr>
      <w:r w:rsidRPr="00466A1C">
        <w:rPr>
          <w:rFonts w:ascii="Cambria" w:hAnsi="Cambria"/>
          <w:color w:val="auto"/>
        </w:rPr>
        <w:t xml:space="preserve">       </w:t>
      </w:r>
      <w:bookmarkStart w:id="113" w:name="_MON_1615724157"/>
      <w:bookmarkEnd w:id="113"/>
      <w:r w:rsidR="00C67201">
        <w:rPr>
          <w:rFonts w:ascii="Cambria" w:hAnsi="Cambria"/>
          <w:color w:val="auto"/>
        </w:rPr>
        <w:object w:dxaOrig="1531" w:dyaOrig="990" w14:anchorId="72DCC70C">
          <v:shape id="_x0000_i1027" type="#_x0000_t75" style="width:76.2pt;height:49.8pt" o:ole="">
            <v:imagedata r:id="rId32" o:title=""/>
          </v:shape>
          <o:OLEObject Type="Embed" ProgID="Word.Document.8" ShapeID="_x0000_i1027" DrawAspect="Icon" ObjectID="_1615786657" r:id="rId33">
            <o:FieldCodes>\s</o:FieldCodes>
          </o:OLEObject>
        </w:object>
      </w:r>
    </w:p>
    <w:p w14:paraId="003682DB" w14:textId="36B82CAF" w:rsidR="006A395F" w:rsidRDefault="006A395F" w:rsidP="006A395F">
      <w:pPr>
        <w:pStyle w:val="NoSpacing"/>
        <w:ind w:left="360"/>
        <w:rPr>
          <w:rFonts w:ascii="Cambria" w:hAnsi="Cambria"/>
          <w:color w:val="auto"/>
        </w:rPr>
      </w:pPr>
    </w:p>
    <w:p w14:paraId="5296F6D6" w14:textId="0488519A" w:rsidR="00E9399C" w:rsidRDefault="00E9399C" w:rsidP="006A395F">
      <w:pPr>
        <w:pStyle w:val="NoSpacing"/>
        <w:ind w:left="360"/>
        <w:rPr>
          <w:rFonts w:ascii="Cambria" w:hAnsi="Cambria"/>
          <w:color w:val="auto"/>
        </w:rPr>
      </w:pPr>
    </w:p>
    <w:p w14:paraId="7CAF3CF6" w14:textId="69C29629" w:rsidR="00E9399C" w:rsidRDefault="00E9399C" w:rsidP="006A395F">
      <w:pPr>
        <w:pStyle w:val="NoSpacing"/>
        <w:ind w:left="360"/>
        <w:rPr>
          <w:rFonts w:ascii="Cambria" w:hAnsi="Cambria"/>
          <w:color w:val="auto"/>
        </w:rPr>
      </w:pPr>
    </w:p>
    <w:p w14:paraId="69079934" w14:textId="638D58D3" w:rsidR="00E9399C" w:rsidRDefault="00E9399C" w:rsidP="006A395F">
      <w:pPr>
        <w:pStyle w:val="NoSpacing"/>
        <w:ind w:left="360"/>
        <w:rPr>
          <w:rFonts w:ascii="Cambria" w:hAnsi="Cambria"/>
          <w:color w:val="auto"/>
        </w:rPr>
      </w:pPr>
    </w:p>
    <w:p w14:paraId="409576EF" w14:textId="41009853" w:rsidR="00E9399C" w:rsidRDefault="00E9399C" w:rsidP="006A395F">
      <w:pPr>
        <w:pStyle w:val="NoSpacing"/>
        <w:ind w:left="360"/>
        <w:rPr>
          <w:rFonts w:ascii="Cambria" w:hAnsi="Cambria"/>
          <w:color w:val="auto"/>
        </w:rPr>
      </w:pPr>
    </w:p>
    <w:p w14:paraId="4EE07866" w14:textId="77777777" w:rsidR="00E9399C" w:rsidRPr="00466A1C" w:rsidRDefault="00E9399C" w:rsidP="006A395F">
      <w:pPr>
        <w:pStyle w:val="NoSpacing"/>
        <w:ind w:left="360"/>
        <w:rPr>
          <w:rFonts w:ascii="Cambria" w:hAnsi="Cambria"/>
          <w:color w:val="auto"/>
        </w:rPr>
      </w:pPr>
    </w:p>
    <w:p w14:paraId="4646C3AE" w14:textId="77777777" w:rsidR="00A37495" w:rsidRPr="00466A1C" w:rsidRDefault="008C0D75" w:rsidP="006A395F">
      <w:pPr>
        <w:pStyle w:val="NoSpacing"/>
        <w:ind w:left="360"/>
        <w:rPr>
          <w:rFonts w:ascii="Cambria" w:hAnsi="Cambria"/>
          <w:color w:val="auto"/>
        </w:rPr>
      </w:pPr>
      <w:r w:rsidRPr="00466A1C">
        <w:rPr>
          <w:rFonts w:ascii="Cambria" w:hAnsi="Cambria"/>
          <w:color w:val="auto"/>
        </w:rPr>
        <w:lastRenderedPageBreak/>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14"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14"/>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443C779" w14:textId="77777777" w:rsidTr="000B231B">
        <w:tc>
          <w:tcPr>
            <w:tcW w:w="4320" w:type="dxa"/>
          </w:tcPr>
          <w:p w14:paraId="29DC5285" w14:textId="77777777" w:rsidR="00666135" w:rsidRPr="00466A1C" w:rsidRDefault="00666135" w:rsidP="000B231B">
            <w:pPr>
              <w:pStyle w:val="NoSpacing"/>
              <w:ind w:hanging="1998"/>
              <w:rPr>
                <w:rFonts w:ascii="Cambria" w:hAnsi="Cambria"/>
                <w:color w:val="auto"/>
              </w:rPr>
            </w:pPr>
            <w:bookmarkStart w:id="115" w:name="_Toc187027302"/>
            <w:r w:rsidRPr="00466A1C">
              <w:rPr>
                <w:rFonts w:ascii="Cambria" w:hAnsi="Cambria"/>
                <w:color w:val="auto"/>
              </w:rPr>
              <w:t>Cover Sheet</w:t>
            </w:r>
            <w:bookmarkEnd w:id="115"/>
          </w:p>
        </w:tc>
        <w:tc>
          <w:tcPr>
            <w:tcW w:w="3315"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666135" w:rsidRPr="00466A1C" w14:paraId="0A003F31" w14:textId="77777777" w:rsidTr="000B231B">
        <w:tc>
          <w:tcPr>
            <w:tcW w:w="4320" w:type="dxa"/>
          </w:tcPr>
          <w:p w14:paraId="0CB7224A"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Minimum Qualifications</w:t>
            </w:r>
          </w:p>
        </w:tc>
        <w:tc>
          <w:tcPr>
            <w:tcW w:w="3315" w:type="dxa"/>
          </w:tcPr>
          <w:p w14:paraId="68AB2D93" w14:textId="77777777" w:rsidR="00666135" w:rsidRPr="00466A1C" w:rsidRDefault="003C0697"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78757C31" w14:textId="77777777" w:rsidTr="000B231B">
        <w:tc>
          <w:tcPr>
            <w:tcW w:w="4320"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0B231B">
        <w:trPr>
          <w:trHeight w:val="251"/>
        </w:trPr>
        <w:tc>
          <w:tcPr>
            <w:tcW w:w="4320" w:type="dxa"/>
            <w:tcBorders>
              <w:bottom w:val="single" w:sz="4" w:space="0" w:color="auto"/>
            </w:tcBorders>
          </w:tcPr>
          <w:p w14:paraId="4E2A53D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14:paraId="48DE680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534B2327" w14:textId="77777777" w:rsidR="00BF79B0" w:rsidRPr="00466A1C" w:rsidRDefault="00BF79B0" w:rsidP="00395B14">
      <w:pPr>
        <w:pStyle w:val="NoSpacing"/>
        <w:ind w:left="720"/>
        <w:rPr>
          <w:rFonts w:ascii="Cambria" w:hAnsi="Cambria"/>
          <w:color w:val="auto"/>
        </w:rPr>
      </w:pPr>
      <w:bookmarkStart w:id="116" w:name="_Toc524485070"/>
      <w:bookmarkStart w:id="117" w:name="_Toc524754256"/>
      <w:bookmarkStart w:id="118" w:name="_Toc526492445"/>
      <w:bookmarkStart w:id="119" w:name="_Toc528557501"/>
      <w:bookmarkStart w:id="120" w:name="_Toc529153561"/>
      <w:bookmarkStart w:id="121" w:name="_Toc30899498"/>
      <w:bookmarkStart w:id="122" w:name="_Toc224981850"/>
    </w:p>
    <w:p w14:paraId="049065CA" w14:textId="77777777" w:rsidR="00BF79B0" w:rsidRPr="00466A1C" w:rsidRDefault="00BF79B0" w:rsidP="00395B14">
      <w:pPr>
        <w:pStyle w:val="NoSpacing"/>
        <w:ind w:left="720"/>
        <w:rPr>
          <w:rFonts w:ascii="Cambria" w:hAnsi="Cambria"/>
          <w:b/>
          <w:color w:val="1F497D"/>
          <w:sz w:val="32"/>
          <w:szCs w:val="32"/>
        </w:rPr>
      </w:pPr>
      <w:bookmarkStart w:id="123" w:name="_Toc327166111"/>
      <w:bookmarkStart w:id="124" w:name="_Toc327171010"/>
      <w:bookmarkStart w:id="125" w:name="_Toc327933397"/>
      <w:bookmarkStart w:id="126" w:name="_Toc330967667"/>
      <w:bookmarkStart w:id="127" w:name="_Toc331470955"/>
      <w:bookmarkStart w:id="128" w:name="_Toc331486875"/>
      <w:bookmarkStart w:id="129" w:name="_Toc331488290"/>
      <w:bookmarkStart w:id="130" w:name="_Toc331898932"/>
      <w:bookmarkStart w:id="131" w:name="_Toc331899111"/>
      <w:bookmarkStart w:id="132" w:name="_Toc331900259"/>
      <w:bookmarkStart w:id="133" w:name="_Toc331932386"/>
      <w:bookmarkStart w:id="134" w:name="_Toc332179011"/>
      <w:bookmarkStart w:id="135" w:name="_Toc332441008"/>
      <w:bookmarkStart w:id="136" w:name="_Toc332677932"/>
      <w:bookmarkStart w:id="137" w:name="_Toc332684250"/>
      <w:bookmarkStart w:id="138" w:name="_Toc332776348"/>
      <w:bookmarkStart w:id="139" w:name="_Toc333207794"/>
      <w:bookmarkStart w:id="140" w:name="_Toc520001245"/>
      <w:bookmarkEnd w:id="116"/>
      <w:bookmarkEnd w:id="117"/>
      <w:bookmarkEnd w:id="118"/>
      <w:bookmarkEnd w:id="119"/>
      <w:bookmarkEnd w:id="120"/>
      <w:bookmarkEnd w:id="121"/>
      <w:bookmarkEnd w:id="122"/>
      <w:r w:rsidRPr="00466A1C">
        <w:rPr>
          <w:rFonts w:ascii="Cambria" w:hAnsi="Cambria"/>
          <w:b/>
          <w:color w:val="1F497D"/>
          <w:sz w:val="32"/>
          <w:szCs w:val="32"/>
        </w:rPr>
        <w:t xml:space="preserve">8.  </w:t>
      </w:r>
      <w:bookmarkStart w:id="141" w:name="_Toc187046281"/>
      <w:r w:rsidRPr="00466A1C">
        <w:rPr>
          <w:rFonts w:ascii="Cambria" w:hAnsi="Cambria"/>
          <w:b/>
          <w:color w:val="1F497D"/>
          <w:sz w:val="32"/>
          <w:szCs w:val="32"/>
        </w:rPr>
        <w:t>E</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466A1C">
        <w:rPr>
          <w:rFonts w:ascii="Cambria" w:hAnsi="Cambria"/>
          <w:b/>
          <w:color w:val="1F497D"/>
          <w:sz w:val="32"/>
          <w:szCs w:val="32"/>
        </w:rPr>
        <w:t xml:space="preserve">VALUATION </w:t>
      </w:r>
      <w:bookmarkEnd w:id="141"/>
    </w:p>
    <w:p w14:paraId="329DA8F6" w14:textId="77777777" w:rsidR="000B231B" w:rsidRPr="00466A1C" w:rsidRDefault="000B231B" w:rsidP="00395B14">
      <w:pPr>
        <w:pStyle w:val="NoSpacing"/>
        <w:ind w:left="720"/>
        <w:rPr>
          <w:rFonts w:ascii="Cambria" w:hAnsi="Cambria"/>
          <w:color w:val="auto"/>
        </w:rPr>
      </w:pPr>
    </w:p>
    <w:p w14:paraId="6567B025" w14:textId="77777777"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w:t>
      </w:r>
      <w:proofErr w:type="spellStart"/>
      <w:r w:rsidR="002212BD" w:rsidRPr="00466A1C">
        <w:rPr>
          <w:rFonts w:ascii="Cambria" w:hAnsi="Cambria"/>
          <w:color w:val="auto"/>
        </w:rPr>
        <w:t>etc</w:t>
      </w:r>
      <w:proofErr w:type="spellEnd"/>
      <w:r w:rsidR="002212BD" w:rsidRPr="00466A1C">
        <w:rPr>
          <w:rFonts w:ascii="Cambria" w:hAnsi="Cambria"/>
          <w:color w:val="auto"/>
        </w:rPr>
        <w:t xml:space="preserve">), responsibility (minimum qualifications, equal benefit determinations, </w:t>
      </w:r>
      <w:proofErr w:type="spellStart"/>
      <w:r w:rsidR="002212BD" w:rsidRPr="00466A1C">
        <w:rPr>
          <w:rFonts w:ascii="Cambria" w:hAnsi="Cambria"/>
          <w:color w:val="auto"/>
        </w:rPr>
        <w:t>etc</w:t>
      </w:r>
      <w:proofErr w:type="spellEnd"/>
      <w:r w:rsidR="002212BD" w:rsidRPr="00466A1C">
        <w:rPr>
          <w:rFonts w:ascii="Cambria" w:hAnsi="Cambria"/>
          <w:color w:val="auto"/>
        </w:rPr>
        <w:t>)</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w:t>
      </w:r>
      <w:proofErr w:type="spellStart"/>
      <w:r w:rsidR="002212BD" w:rsidRPr="00466A1C">
        <w:rPr>
          <w:rFonts w:ascii="Cambria" w:hAnsi="Cambria"/>
          <w:color w:val="auto"/>
        </w:rPr>
        <w:t>etc</w:t>
      </w:r>
      <w:proofErr w:type="spellEnd"/>
      <w:r w:rsidR="002212BD" w:rsidRPr="00466A1C">
        <w:rPr>
          <w:rFonts w:ascii="Cambria" w:hAnsi="Cambria"/>
          <w:color w:val="auto"/>
        </w:rPr>
        <w:t xml:space="preserve">).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395B14">
      <w:pPr>
        <w:pStyle w:val="NoSpacing"/>
        <w:ind w:left="720"/>
        <w:rPr>
          <w:rFonts w:ascii="Cambria" w:hAnsi="Cambria"/>
          <w:color w:val="auto"/>
        </w:rPr>
      </w:pPr>
    </w:p>
    <w:p w14:paraId="28B5AA77" w14:textId="1FD727EE" w:rsidR="008D39B2" w:rsidRPr="00466A1C" w:rsidRDefault="003D634B" w:rsidP="00395B14">
      <w:pPr>
        <w:pStyle w:val="NoSpacing"/>
        <w:ind w:left="72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007F2D18">
        <w:rPr>
          <w:rFonts w:ascii="Cambria" w:hAnsi="Cambria"/>
          <w:color w:val="auto"/>
        </w:rPr>
        <w:t xml:space="preserve">. </w:t>
      </w:r>
    </w:p>
    <w:p w14:paraId="5C5966E1" w14:textId="77777777" w:rsidR="000B231B" w:rsidRPr="00466A1C" w:rsidRDefault="000B231B" w:rsidP="00395B14">
      <w:pPr>
        <w:pStyle w:val="NoSpacing"/>
        <w:ind w:left="720"/>
        <w:rPr>
          <w:rFonts w:ascii="Cambria" w:hAnsi="Cambria"/>
          <w:color w:val="auto"/>
        </w:rPr>
      </w:pPr>
    </w:p>
    <w:p w14:paraId="6CCCA2CC" w14:textId="77777777" w:rsidR="009447E8" w:rsidRPr="00466A1C" w:rsidRDefault="003D634B" w:rsidP="00395B14">
      <w:pPr>
        <w:pStyle w:val="NoSpacing"/>
        <w:ind w:left="720"/>
        <w:rPr>
          <w:rFonts w:ascii="Cambria" w:hAnsi="Cambria"/>
          <w:color w:val="auto"/>
        </w:rPr>
      </w:pPr>
      <w:r w:rsidRPr="00466A1C">
        <w:rPr>
          <w:rFonts w:ascii="Cambria" w:hAnsi="Cambria"/>
          <w:b/>
          <w:color w:val="auto"/>
        </w:rPr>
        <w:t>Pricing:</w:t>
      </w:r>
      <w:r w:rsidRPr="00466A1C">
        <w:rPr>
          <w:rFonts w:ascii="Cambria" w:hAnsi="Cambria"/>
          <w:color w:val="auto"/>
        </w:rPr>
        <w:t xml:space="preserve">  Items on price sheets shall then be calculated for award.  Item pricing will be </w:t>
      </w:r>
      <w:r w:rsidR="006C32DB" w:rsidRPr="00466A1C">
        <w:rPr>
          <w:rFonts w:ascii="Cambria" w:hAnsi="Cambria"/>
          <w:color w:val="auto"/>
        </w:rPr>
        <w:t>multiplied</w:t>
      </w:r>
      <w:r w:rsidRPr="00466A1C">
        <w:rPr>
          <w:rFonts w:ascii="Cambria" w:hAnsi="Cambria"/>
          <w:color w:val="auto"/>
        </w:rPr>
        <w:t xml:space="preserve"> by the number of units required for an item total.   Item totals will </w:t>
      </w:r>
      <w:r w:rsidR="00883F07" w:rsidRPr="00466A1C">
        <w:rPr>
          <w:rFonts w:ascii="Cambria" w:hAnsi="Cambria"/>
          <w:color w:val="auto"/>
        </w:rPr>
        <w:t xml:space="preserve">be totaled for all items for a tabulated </w:t>
      </w:r>
      <w:r w:rsidRPr="00466A1C">
        <w:rPr>
          <w:rFonts w:ascii="Cambria" w:hAnsi="Cambria"/>
          <w:color w:val="auto"/>
        </w:rPr>
        <w:t xml:space="preserve">total.  </w:t>
      </w:r>
      <w:r w:rsidR="004D073C" w:rsidRPr="00466A1C">
        <w:rPr>
          <w:rFonts w:ascii="Cambria" w:hAnsi="Cambria"/>
          <w:color w:val="auto"/>
        </w:rPr>
        <w:t>If an error in math</w:t>
      </w:r>
      <w:r w:rsidR="007A7099" w:rsidRPr="00466A1C">
        <w:rPr>
          <w:rFonts w:ascii="Cambria" w:hAnsi="Cambria"/>
          <w:color w:val="auto"/>
        </w:rPr>
        <w:t xml:space="preserve"> </w:t>
      </w:r>
      <w:r w:rsidR="004D073C" w:rsidRPr="00466A1C">
        <w:rPr>
          <w:rFonts w:ascii="Cambria" w:hAnsi="Cambria"/>
          <w:color w:val="auto"/>
        </w:rPr>
        <w:t>occurs</w:t>
      </w:r>
      <w:r w:rsidRPr="00466A1C">
        <w:rPr>
          <w:rFonts w:ascii="Cambria" w:hAnsi="Cambria"/>
          <w:color w:val="auto"/>
        </w:rPr>
        <w:t>, unit pricing will be considered the correct price and will be used.</w:t>
      </w:r>
      <w:r w:rsidR="00E27352" w:rsidRPr="00466A1C">
        <w:rPr>
          <w:rFonts w:ascii="Cambria" w:hAnsi="Cambria"/>
          <w:color w:val="auto"/>
        </w:rPr>
        <w:t xml:space="preserve"> If any cost item is missing from a bidder Offer Form, the City reserves the right to reject that Bid or to calculate and compare bids without that cost item considered. </w:t>
      </w:r>
      <w:r w:rsidRPr="00466A1C">
        <w:rPr>
          <w:rFonts w:ascii="Cambria" w:hAnsi="Cambria"/>
          <w:color w:val="auto"/>
        </w:rPr>
        <w:t xml:space="preserve"> </w:t>
      </w:r>
    </w:p>
    <w:p w14:paraId="018E5CE1" w14:textId="77777777" w:rsidR="000B231B" w:rsidRPr="00466A1C" w:rsidRDefault="000B231B" w:rsidP="00395B14">
      <w:pPr>
        <w:pStyle w:val="NoSpacing"/>
        <w:ind w:left="720"/>
        <w:rPr>
          <w:rFonts w:ascii="Cambria" w:hAnsi="Cambria"/>
          <w:color w:val="auto"/>
        </w:rPr>
      </w:pPr>
    </w:p>
    <w:p w14:paraId="4D8DE573" w14:textId="77777777" w:rsidR="003D634B" w:rsidRPr="00466A1C" w:rsidRDefault="009447E8" w:rsidP="00395B14">
      <w:pPr>
        <w:pStyle w:val="NoSpacing"/>
        <w:ind w:left="72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395B14">
      <w:pPr>
        <w:pStyle w:val="NoSpacing"/>
        <w:ind w:left="720"/>
        <w:rPr>
          <w:rFonts w:ascii="Cambria" w:hAnsi="Cambria"/>
          <w:color w:val="auto"/>
        </w:rPr>
      </w:pPr>
    </w:p>
    <w:p w14:paraId="6F61C4BF" w14:textId="77777777" w:rsidR="00F37A08" w:rsidRPr="00466A1C" w:rsidRDefault="00026E04" w:rsidP="00395B14">
      <w:pPr>
        <w:pStyle w:val="NoSpacing"/>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14C5BA6B" w14:textId="77777777" w:rsidR="00954503" w:rsidRPr="00466A1C" w:rsidRDefault="00954503" w:rsidP="00395B14">
      <w:pPr>
        <w:pStyle w:val="NoSpacing"/>
        <w:ind w:left="720"/>
        <w:rPr>
          <w:rFonts w:ascii="Cambria" w:hAnsi="Cambria"/>
          <w:color w:val="auto"/>
        </w:rPr>
      </w:pPr>
    </w:p>
    <w:p w14:paraId="5EEA7B4F" w14:textId="77777777" w:rsidR="00286E0A" w:rsidRPr="00466A1C" w:rsidRDefault="00544741" w:rsidP="00C4212D">
      <w:pPr>
        <w:pStyle w:val="NoSpacing"/>
        <w:spacing w:after="240"/>
        <w:ind w:left="720"/>
        <w:rPr>
          <w:rFonts w:ascii="Cambria" w:hAnsi="Cambria"/>
          <w:b/>
          <w:color w:val="1F497D"/>
          <w:sz w:val="32"/>
          <w:szCs w:val="32"/>
        </w:rPr>
      </w:pPr>
      <w:r w:rsidRPr="00466A1C">
        <w:rPr>
          <w:rFonts w:ascii="Cambria" w:hAnsi="Cambria"/>
          <w:color w:val="1F497D"/>
          <w:sz w:val="32"/>
          <w:szCs w:val="32"/>
        </w:rPr>
        <w:t xml:space="preserve">9.  </w:t>
      </w:r>
      <w:r w:rsidR="00286E0A" w:rsidRPr="00466A1C">
        <w:rPr>
          <w:rFonts w:ascii="Cambria" w:hAnsi="Cambria"/>
          <w:b/>
          <w:color w:val="1F497D"/>
          <w:sz w:val="32"/>
          <w:szCs w:val="32"/>
        </w:rPr>
        <w:t>AWARD AND CONTRACT EXECUTION</w:t>
      </w:r>
    </w:p>
    <w:p w14:paraId="64897DA8" w14:textId="77777777"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w:t>
      </w:r>
      <w:proofErr w:type="gramStart"/>
      <w:r w:rsidR="004A4E6E" w:rsidRPr="00466A1C">
        <w:rPr>
          <w:rFonts w:ascii="Cambria" w:hAnsi="Cambria"/>
          <w:color w:val="auto"/>
        </w:rPr>
        <w:t>sufficient</w:t>
      </w:r>
      <w:proofErr w:type="gramEnd"/>
      <w:r w:rsidR="004A4E6E" w:rsidRPr="00466A1C">
        <w:rPr>
          <w:rFonts w:ascii="Cambria" w:hAnsi="Cambria"/>
          <w:color w:val="auto"/>
        </w:rPr>
        <w:t xml:space="preserve">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395B14">
      <w:pPr>
        <w:pStyle w:val="NoSpacing"/>
        <w:ind w:left="720"/>
        <w:rPr>
          <w:rFonts w:ascii="Cambria" w:hAnsi="Cambria"/>
          <w:b/>
          <w:color w:val="auto"/>
        </w:rPr>
      </w:pPr>
    </w:p>
    <w:p w14:paraId="55C1BA45" w14:textId="77777777"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34"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395B14">
      <w:pPr>
        <w:pStyle w:val="NoSpacing"/>
        <w:ind w:left="720"/>
        <w:rPr>
          <w:rFonts w:ascii="Cambria" w:hAnsi="Cambria"/>
          <w:b/>
          <w:color w:val="auto"/>
        </w:rPr>
      </w:pPr>
    </w:p>
    <w:p w14:paraId="7C253ACF" w14:textId="77777777" w:rsidR="006E2776" w:rsidRPr="00466A1C"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w:t>
      </w:r>
      <w:r w:rsidR="006E2776" w:rsidRPr="00466A1C">
        <w:rPr>
          <w:rFonts w:ascii="Cambria" w:hAnsi="Cambria"/>
          <w:color w:val="auto"/>
        </w:rPr>
        <w:lastRenderedPageBreak/>
        <w:t xml:space="preserve">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w:t>
      </w:r>
      <w:proofErr w:type="gramStart"/>
      <w:r w:rsidR="006E2776" w:rsidRPr="00466A1C">
        <w:rPr>
          <w:rFonts w:ascii="Cambria" w:hAnsi="Cambria"/>
          <w:color w:val="auto"/>
        </w:rPr>
        <w:t>Vendor, or</w:t>
      </w:r>
      <w:proofErr w:type="gramEnd"/>
      <w:r w:rsidR="006E2776" w:rsidRPr="00466A1C">
        <w:rPr>
          <w:rFonts w:ascii="Cambria" w:hAnsi="Cambria"/>
          <w:color w:val="auto"/>
        </w:rPr>
        <w:t xml:space="preserve">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395B14">
      <w:pPr>
        <w:pStyle w:val="NoSpacing"/>
        <w:ind w:left="720"/>
        <w:rPr>
          <w:rFonts w:ascii="Cambria" w:hAnsi="Cambria"/>
          <w:color w:val="auto"/>
        </w:rPr>
      </w:pPr>
    </w:p>
    <w:p w14:paraId="3FEA04E3" w14:textId="77777777" w:rsidR="00A308AF" w:rsidRPr="00466A1C" w:rsidRDefault="00A308AF" w:rsidP="00395B14">
      <w:pPr>
        <w:pStyle w:val="NoSpacing"/>
        <w:ind w:left="72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Seattle Business License is current and all taxes due have been paid.</w:t>
      </w:r>
    </w:p>
    <w:p w14:paraId="1B6125E4" w14:textId="5C1883A7" w:rsidR="00A308AF" w:rsidRPr="00F434FC" w:rsidRDefault="00A308AF" w:rsidP="00F434FC">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14:paraId="145D0EC7" w14:textId="396EF44F" w:rsidR="00A308AF" w:rsidRPr="00C60E8A" w:rsidRDefault="00A308AF" w:rsidP="00C60E8A">
      <w:pPr>
        <w:pStyle w:val="NoSpacing"/>
        <w:numPr>
          <w:ilvl w:val="0"/>
          <w:numId w:val="8"/>
        </w:numPr>
        <w:rPr>
          <w:rFonts w:ascii="Cambria" w:hAnsi="Cambria"/>
          <w:color w:val="auto"/>
        </w:rPr>
      </w:pPr>
      <w:r w:rsidRPr="00466A1C">
        <w:rPr>
          <w:rFonts w:ascii="Cambria" w:hAnsi="Cambria"/>
          <w:color w:val="auto"/>
        </w:rPr>
        <w:t xml:space="preserve">Proof of </w:t>
      </w:r>
      <w:r w:rsidR="00330298" w:rsidRPr="00466A1C">
        <w:rPr>
          <w:rFonts w:ascii="Cambria" w:hAnsi="Cambria"/>
          <w:color w:val="auto"/>
        </w:rPr>
        <w:t>c</w:t>
      </w:r>
      <w:r w:rsidRPr="00466A1C">
        <w:rPr>
          <w:rFonts w:ascii="Cambria" w:hAnsi="Cambria"/>
          <w:color w:val="auto"/>
        </w:rPr>
        <w:t xml:space="preserve">ertified </w:t>
      </w:r>
      <w:r w:rsidR="00330298" w:rsidRPr="00466A1C">
        <w:rPr>
          <w:rFonts w:ascii="Cambria" w:hAnsi="Cambria"/>
          <w:color w:val="auto"/>
        </w:rPr>
        <w:t>d</w:t>
      </w:r>
      <w:r w:rsidRPr="00466A1C">
        <w:rPr>
          <w:rFonts w:ascii="Cambria" w:hAnsi="Cambria"/>
          <w:color w:val="auto"/>
        </w:rPr>
        <w:t>ealer status (if applicable)</w:t>
      </w:r>
    </w:p>
    <w:p w14:paraId="510CA549" w14:textId="77777777"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395B14">
      <w:pPr>
        <w:pStyle w:val="NoSpacing"/>
        <w:ind w:left="720"/>
        <w:rPr>
          <w:rFonts w:ascii="Cambria" w:hAnsi="Cambria"/>
          <w:color w:val="auto"/>
        </w:rPr>
      </w:pPr>
    </w:p>
    <w:p w14:paraId="0DA4D3AB" w14:textId="77777777" w:rsidR="00A46AEE" w:rsidRPr="00466A1C"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0758F834" w14:textId="77777777" w:rsidR="00462A15" w:rsidRPr="00466A1C" w:rsidRDefault="00841659" w:rsidP="00395B14">
      <w:pPr>
        <w:pStyle w:val="NoSpacing"/>
        <w:ind w:left="72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B944D99">
          <v:shape id="_x0000_i1028" type="#_x0000_t75" style="width:75.6pt;height:48pt" o:ole="">
            <v:imagedata r:id="rId35" o:title=""/>
          </v:shape>
          <o:OLEObject Type="Embed" ProgID="AcroExch.Document.DC" ShapeID="_x0000_i1028" DrawAspect="Icon" ObjectID="_1615786658" r:id="rId36"/>
        </w:object>
      </w:r>
    </w:p>
    <w:p w14:paraId="780E0780" w14:textId="16441607" w:rsidR="00716672" w:rsidRPr="00466A1C" w:rsidRDefault="008C0D75" w:rsidP="006F494B">
      <w:pPr>
        <w:pStyle w:val="NoSpacing"/>
        <w:ind w:left="0" w:firstLine="720"/>
        <w:rPr>
          <w:rFonts w:ascii="Cambria" w:hAnsi="Cambria" w:cs="Arial"/>
          <w:b/>
          <w:color w:val="auto"/>
          <w:u w:val="single"/>
        </w:rPr>
      </w:pPr>
      <w:r w:rsidRPr="00466A1C">
        <w:rPr>
          <w:rFonts w:ascii="Cambria" w:hAnsi="Cambria" w:cs="Arial"/>
          <w:b/>
          <w:color w:val="auto"/>
          <w:u w:val="single"/>
        </w:rPr>
        <w:t>Attachments</w:t>
      </w:r>
    </w:p>
    <w:p w14:paraId="4D42A22D"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05468C0" w14:textId="77777777" w:rsidR="00EF0823" w:rsidRPr="00466A1C" w:rsidRDefault="00EF0823" w:rsidP="00C80EDB">
      <w:pPr>
        <w:pStyle w:val="BodyText"/>
        <w:ind w:left="360"/>
        <w:jc w:val="both"/>
        <w:rPr>
          <w:rFonts w:ascii="Cambria" w:hAnsi="Cambria" w:cs="Arial"/>
          <w:color w:val="auto"/>
        </w:rPr>
      </w:pPr>
    </w:p>
    <w:p w14:paraId="11433D68" w14:textId="77777777" w:rsidR="002E6256" w:rsidRPr="00466A1C" w:rsidRDefault="007D1FD6" w:rsidP="000B231B">
      <w:pPr>
        <w:pStyle w:val="NoSpacing"/>
        <w:ind w:left="360"/>
        <w:rPr>
          <w:rFonts w:ascii="Cambria" w:hAnsi="Cambria"/>
          <w:color w:val="auto"/>
        </w:rPr>
      </w:pPr>
      <w:bookmarkStart w:id="142" w:name="businesscase"/>
      <w:bookmarkStart w:id="143" w:name="taxpayeridandw9formappendix"/>
      <w:bookmarkStart w:id="144" w:name="_Toc224981851"/>
      <w:bookmarkEnd w:id="142"/>
      <w:bookmarkEnd w:id="143"/>
      <w:r w:rsidRPr="00466A1C">
        <w:rPr>
          <w:rFonts w:ascii="Cambria" w:hAnsi="Cambria"/>
          <w:color w:val="auto"/>
        </w:rPr>
        <w:t xml:space="preserve">Contract Terms and Conditions </w:t>
      </w:r>
      <w:bookmarkEnd w:id="144"/>
    </w:p>
    <w:p w14:paraId="5B978656" w14:textId="77777777"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45" w:name="_MON_1554808616"/>
      <w:bookmarkEnd w:id="145"/>
      <w:r w:rsidR="00287B2E">
        <w:rPr>
          <w:rFonts w:ascii="Cambria" w:hAnsi="Cambria"/>
          <w:color w:val="auto"/>
        </w:rPr>
        <w:object w:dxaOrig="1531" w:dyaOrig="990" w14:anchorId="2371A9F2">
          <v:shape id="_x0000_i1029" type="#_x0000_t75" style="width:76.2pt;height:49.8pt" o:ole="">
            <v:imagedata r:id="rId37" o:title=""/>
          </v:shape>
          <o:OLEObject Type="Embed" ProgID="Word.Document.8" ShapeID="_x0000_i1029" DrawAspect="Icon" ObjectID="_1615786659" r:id="rId38">
            <o:FieldCodes>\s</o:FieldCodes>
          </o:OLEObject>
        </w:object>
      </w:r>
    </w:p>
    <w:p w14:paraId="5F097CFD"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0A0CD765" w14:textId="2464F6E3" w:rsidR="00612EEA" w:rsidRPr="00466A1C" w:rsidRDefault="00612EEA" w:rsidP="000B231B">
      <w:pPr>
        <w:pStyle w:val="NoSpacing"/>
        <w:ind w:left="360"/>
        <w:rPr>
          <w:rFonts w:ascii="Cambria" w:hAnsi="Cambria"/>
          <w:color w:val="auto"/>
        </w:rPr>
      </w:pPr>
    </w:p>
    <w:p w14:paraId="29AFFD3B" w14:textId="70B1DDE5"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p>
    <w:p w14:paraId="5F929B78" w14:textId="77777777" w:rsidR="0081542C" w:rsidRPr="00466A1C" w:rsidRDefault="00E83487"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p>
    <w:p w14:paraId="788D3DEA" w14:textId="77777777" w:rsidR="0058552C" w:rsidRPr="00466A1C" w:rsidRDefault="0058552C" w:rsidP="000B231B">
      <w:pPr>
        <w:pStyle w:val="NoSpacing"/>
        <w:ind w:left="360"/>
        <w:rPr>
          <w:rFonts w:ascii="Cambria" w:hAnsi="Cambria"/>
          <w:color w:val="auto"/>
        </w:rPr>
      </w:pPr>
    </w:p>
    <w:p w14:paraId="5D8D3736" w14:textId="77777777" w:rsidR="00286E0A" w:rsidRPr="00466A1C" w:rsidRDefault="00286E0A" w:rsidP="0058552C">
      <w:pPr>
        <w:pStyle w:val="Heading3"/>
        <w:ind w:left="360"/>
        <w:jc w:val="both"/>
        <w:rPr>
          <w:rFonts w:cs="Arial"/>
          <w:b/>
          <w:color w:val="auto"/>
          <w:sz w:val="20"/>
          <w:szCs w:val="20"/>
        </w:rPr>
      </w:pPr>
    </w:p>
    <w:sectPr w:rsidR="00286E0A" w:rsidRPr="00466A1C" w:rsidSect="009F01A3">
      <w:headerReference w:type="even" r:id="rId39"/>
      <w:headerReference w:type="default" r:id="rId40"/>
      <w:footerReference w:type="even" r:id="rId41"/>
      <w:footerReference w:type="default" r:id="rId42"/>
      <w:headerReference w:type="first" r:id="rId43"/>
      <w:footerReference w:type="first" r:id="rId44"/>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39BCB" w14:textId="77777777" w:rsidR="00352785" w:rsidRDefault="00352785">
      <w:r>
        <w:separator/>
      </w:r>
    </w:p>
  </w:endnote>
  <w:endnote w:type="continuationSeparator" w:id="0">
    <w:p w14:paraId="49A40F21" w14:textId="77777777" w:rsidR="00352785" w:rsidRDefault="0035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C60E8A" w:rsidRDefault="00C60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06F1D92B" w:rsidR="00C60E8A" w:rsidRPr="00AF2104" w:rsidRDefault="00C60E8A">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5429782A" w:rsidR="00C60E8A" w:rsidRPr="00AA1949" w:rsidRDefault="00C60E8A"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C60E8A" w:rsidRDefault="00C60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B980A" w14:textId="77777777" w:rsidR="00352785" w:rsidRDefault="00352785">
      <w:r>
        <w:separator/>
      </w:r>
    </w:p>
  </w:footnote>
  <w:footnote w:type="continuationSeparator" w:id="0">
    <w:p w14:paraId="1D0C35E6" w14:textId="77777777" w:rsidR="00352785" w:rsidRDefault="00352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C60E8A" w:rsidRDefault="00C60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C60E8A" w:rsidRDefault="00C60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C60E8A" w:rsidRDefault="00C60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3"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2"/>
  </w:num>
  <w:num w:numId="4">
    <w:abstractNumId w:val="11"/>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7"/>
  </w:num>
  <w:num w:numId="9">
    <w:abstractNumId w:val="10"/>
  </w:num>
  <w:num w:numId="10">
    <w:abstractNumId w:val="13"/>
  </w:num>
  <w:num w:numId="11">
    <w:abstractNumId w:val="3"/>
  </w:num>
  <w:num w:numId="12">
    <w:abstractNumId w:val="6"/>
  </w:num>
  <w:num w:numId="13">
    <w:abstractNumId w:val="9"/>
  </w:num>
  <w:num w:numId="14">
    <w:abstractNumId w:val="5"/>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45C6"/>
    <w:rsid w:val="000057EC"/>
    <w:rsid w:val="00005B67"/>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314B"/>
    <w:rsid w:val="00023C6A"/>
    <w:rsid w:val="00026DB7"/>
    <w:rsid w:val="00026E04"/>
    <w:rsid w:val="00027632"/>
    <w:rsid w:val="00027AAA"/>
    <w:rsid w:val="000313B0"/>
    <w:rsid w:val="00031F4C"/>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58AA"/>
    <w:rsid w:val="00057970"/>
    <w:rsid w:val="00057C93"/>
    <w:rsid w:val="00057E1F"/>
    <w:rsid w:val="0006009A"/>
    <w:rsid w:val="0006344D"/>
    <w:rsid w:val="0006572E"/>
    <w:rsid w:val="0007072D"/>
    <w:rsid w:val="0007095D"/>
    <w:rsid w:val="0007188E"/>
    <w:rsid w:val="00072730"/>
    <w:rsid w:val="000746E3"/>
    <w:rsid w:val="00076048"/>
    <w:rsid w:val="00077C6B"/>
    <w:rsid w:val="00080FAF"/>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2F6E"/>
    <w:rsid w:val="000C4C0A"/>
    <w:rsid w:val="000C525C"/>
    <w:rsid w:val="000C570C"/>
    <w:rsid w:val="000D19CB"/>
    <w:rsid w:val="000D1A80"/>
    <w:rsid w:val="000D3295"/>
    <w:rsid w:val="000D3D75"/>
    <w:rsid w:val="000D62F9"/>
    <w:rsid w:val="000D6361"/>
    <w:rsid w:val="000D6F95"/>
    <w:rsid w:val="000E2EC6"/>
    <w:rsid w:val="000E3A3B"/>
    <w:rsid w:val="000E452A"/>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5EDC"/>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47A8"/>
    <w:rsid w:val="0012687B"/>
    <w:rsid w:val="00127747"/>
    <w:rsid w:val="00127F8F"/>
    <w:rsid w:val="00132022"/>
    <w:rsid w:val="0013422A"/>
    <w:rsid w:val="0013500F"/>
    <w:rsid w:val="00135D69"/>
    <w:rsid w:val="00135F71"/>
    <w:rsid w:val="00136A96"/>
    <w:rsid w:val="00136E5F"/>
    <w:rsid w:val="001375DE"/>
    <w:rsid w:val="00137F46"/>
    <w:rsid w:val="00141139"/>
    <w:rsid w:val="0014574B"/>
    <w:rsid w:val="00145FD3"/>
    <w:rsid w:val="00146ADA"/>
    <w:rsid w:val="00147767"/>
    <w:rsid w:val="00151052"/>
    <w:rsid w:val="001526E7"/>
    <w:rsid w:val="00152EED"/>
    <w:rsid w:val="001540DD"/>
    <w:rsid w:val="001556D3"/>
    <w:rsid w:val="00157237"/>
    <w:rsid w:val="001600B9"/>
    <w:rsid w:val="00161603"/>
    <w:rsid w:val="00161956"/>
    <w:rsid w:val="00161F16"/>
    <w:rsid w:val="0016389F"/>
    <w:rsid w:val="00164573"/>
    <w:rsid w:val="00164D05"/>
    <w:rsid w:val="00165D34"/>
    <w:rsid w:val="0016706A"/>
    <w:rsid w:val="001676B3"/>
    <w:rsid w:val="00170D8C"/>
    <w:rsid w:val="00172CB4"/>
    <w:rsid w:val="00175598"/>
    <w:rsid w:val="00175B78"/>
    <w:rsid w:val="001826AE"/>
    <w:rsid w:val="0018293E"/>
    <w:rsid w:val="00187482"/>
    <w:rsid w:val="001878D3"/>
    <w:rsid w:val="00190A66"/>
    <w:rsid w:val="00191824"/>
    <w:rsid w:val="00192909"/>
    <w:rsid w:val="0019384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11E8"/>
    <w:rsid w:val="001C1419"/>
    <w:rsid w:val="001C1F74"/>
    <w:rsid w:val="001C1F7D"/>
    <w:rsid w:val="001C31B8"/>
    <w:rsid w:val="001C3598"/>
    <w:rsid w:val="001C3A49"/>
    <w:rsid w:val="001C59CB"/>
    <w:rsid w:val="001C5DA8"/>
    <w:rsid w:val="001C5DDA"/>
    <w:rsid w:val="001C6BD4"/>
    <w:rsid w:val="001C7A77"/>
    <w:rsid w:val="001D0734"/>
    <w:rsid w:val="001D1349"/>
    <w:rsid w:val="001D4D93"/>
    <w:rsid w:val="001D517A"/>
    <w:rsid w:val="001D559B"/>
    <w:rsid w:val="001D5691"/>
    <w:rsid w:val="001D7572"/>
    <w:rsid w:val="001D7687"/>
    <w:rsid w:val="001D797A"/>
    <w:rsid w:val="001E0A75"/>
    <w:rsid w:val="001E1113"/>
    <w:rsid w:val="001E517D"/>
    <w:rsid w:val="001E6BD7"/>
    <w:rsid w:val="001F028D"/>
    <w:rsid w:val="001F0F17"/>
    <w:rsid w:val="001F1729"/>
    <w:rsid w:val="001F2E83"/>
    <w:rsid w:val="001F2E98"/>
    <w:rsid w:val="001F2EA1"/>
    <w:rsid w:val="001F3741"/>
    <w:rsid w:val="001F7107"/>
    <w:rsid w:val="00200F23"/>
    <w:rsid w:val="00202AA4"/>
    <w:rsid w:val="00203804"/>
    <w:rsid w:val="00203F36"/>
    <w:rsid w:val="00203F63"/>
    <w:rsid w:val="002043E1"/>
    <w:rsid w:val="00205567"/>
    <w:rsid w:val="002064E5"/>
    <w:rsid w:val="002069AA"/>
    <w:rsid w:val="00206C9B"/>
    <w:rsid w:val="002116B5"/>
    <w:rsid w:val="00215EF9"/>
    <w:rsid w:val="00217EA8"/>
    <w:rsid w:val="00217F4E"/>
    <w:rsid w:val="00220E58"/>
    <w:rsid w:val="00220EB4"/>
    <w:rsid w:val="002212BD"/>
    <w:rsid w:val="00222477"/>
    <w:rsid w:val="002229DB"/>
    <w:rsid w:val="002234D6"/>
    <w:rsid w:val="002248FC"/>
    <w:rsid w:val="00232217"/>
    <w:rsid w:val="00232C1D"/>
    <w:rsid w:val="00233945"/>
    <w:rsid w:val="00233FB2"/>
    <w:rsid w:val="002344F3"/>
    <w:rsid w:val="0023460B"/>
    <w:rsid w:val="002354E9"/>
    <w:rsid w:val="00237074"/>
    <w:rsid w:val="00241807"/>
    <w:rsid w:val="002430E9"/>
    <w:rsid w:val="002441AC"/>
    <w:rsid w:val="00244D25"/>
    <w:rsid w:val="00254C06"/>
    <w:rsid w:val="00255597"/>
    <w:rsid w:val="0025605C"/>
    <w:rsid w:val="002566B2"/>
    <w:rsid w:val="002575CF"/>
    <w:rsid w:val="00257A09"/>
    <w:rsid w:val="0026004A"/>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375F"/>
    <w:rsid w:val="00275478"/>
    <w:rsid w:val="00275932"/>
    <w:rsid w:val="00275D64"/>
    <w:rsid w:val="002816C0"/>
    <w:rsid w:val="00282615"/>
    <w:rsid w:val="002858A4"/>
    <w:rsid w:val="00286289"/>
    <w:rsid w:val="002867EA"/>
    <w:rsid w:val="00286E0A"/>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20E58"/>
    <w:rsid w:val="003212D4"/>
    <w:rsid w:val="003217F9"/>
    <w:rsid w:val="00321B5F"/>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24ED"/>
    <w:rsid w:val="00343952"/>
    <w:rsid w:val="00344011"/>
    <w:rsid w:val="0034442F"/>
    <w:rsid w:val="003445C9"/>
    <w:rsid w:val="00344969"/>
    <w:rsid w:val="0035062E"/>
    <w:rsid w:val="0035186D"/>
    <w:rsid w:val="00352785"/>
    <w:rsid w:val="003553DE"/>
    <w:rsid w:val="0035555F"/>
    <w:rsid w:val="00362256"/>
    <w:rsid w:val="00362639"/>
    <w:rsid w:val="003627AC"/>
    <w:rsid w:val="003652C5"/>
    <w:rsid w:val="0036550C"/>
    <w:rsid w:val="0036573E"/>
    <w:rsid w:val="0037099C"/>
    <w:rsid w:val="0037317A"/>
    <w:rsid w:val="00375CC8"/>
    <w:rsid w:val="00377064"/>
    <w:rsid w:val="0038026A"/>
    <w:rsid w:val="00380F03"/>
    <w:rsid w:val="003836E1"/>
    <w:rsid w:val="003848EE"/>
    <w:rsid w:val="00384DEE"/>
    <w:rsid w:val="00386BAD"/>
    <w:rsid w:val="00387793"/>
    <w:rsid w:val="003902C7"/>
    <w:rsid w:val="003913CC"/>
    <w:rsid w:val="00392A39"/>
    <w:rsid w:val="003939CE"/>
    <w:rsid w:val="0039437F"/>
    <w:rsid w:val="00395B14"/>
    <w:rsid w:val="003961FA"/>
    <w:rsid w:val="003969EC"/>
    <w:rsid w:val="003A0D4B"/>
    <w:rsid w:val="003A1AF3"/>
    <w:rsid w:val="003A2320"/>
    <w:rsid w:val="003A24D4"/>
    <w:rsid w:val="003A3800"/>
    <w:rsid w:val="003A4526"/>
    <w:rsid w:val="003A4831"/>
    <w:rsid w:val="003A4916"/>
    <w:rsid w:val="003A4960"/>
    <w:rsid w:val="003A4EE8"/>
    <w:rsid w:val="003A6A7F"/>
    <w:rsid w:val="003A7E5B"/>
    <w:rsid w:val="003B0B9D"/>
    <w:rsid w:val="003B2CB8"/>
    <w:rsid w:val="003B3B1D"/>
    <w:rsid w:val="003B498A"/>
    <w:rsid w:val="003B5304"/>
    <w:rsid w:val="003B5D67"/>
    <w:rsid w:val="003C000C"/>
    <w:rsid w:val="003C0697"/>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BDA"/>
    <w:rsid w:val="004069CE"/>
    <w:rsid w:val="00411ACC"/>
    <w:rsid w:val="00416AD0"/>
    <w:rsid w:val="00420EBF"/>
    <w:rsid w:val="00422CD6"/>
    <w:rsid w:val="00423514"/>
    <w:rsid w:val="00423F77"/>
    <w:rsid w:val="0042734E"/>
    <w:rsid w:val="0042758D"/>
    <w:rsid w:val="00430068"/>
    <w:rsid w:val="00430C62"/>
    <w:rsid w:val="0043132B"/>
    <w:rsid w:val="0043137A"/>
    <w:rsid w:val="0043143F"/>
    <w:rsid w:val="004320B4"/>
    <w:rsid w:val="00433519"/>
    <w:rsid w:val="00436156"/>
    <w:rsid w:val="0043706D"/>
    <w:rsid w:val="004432A6"/>
    <w:rsid w:val="004447EC"/>
    <w:rsid w:val="00444EFA"/>
    <w:rsid w:val="004456AA"/>
    <w:rsid w:val="00445BE8"/>
    <w:rsid w:val="00446EB0"/>
    <w:rsid w:val="00447259"/>
    <w:rsid w:val="0044756F"/>
    <w:rsid w:val="00447761"/>
    <w:rsid w:val="00447F4E"/>
    <w:rsid w:val="0045484D"/>
    <w:rsid w:val="00454B1A"/>
    <w:rsid w:val="00457152"/>
    <w:rsid w:val="00460610"/>
    <w:rsid w:val="004609B9"/>
    <w:rsid w:val="0046155A"/>
    <w:rsid w:val="004621C2"/>
    <w:rsid w:val="00462A15"/>
    <w:rsid w:val="00465DA2"/>
    <w:rsid w:val="00466A1C"/>
    <w:rsid w:val="00467BA2"/>
    <w:rsid w:val="00471245"/>
    <w:rsid w:val="00471306"/>
    <w:rsid w:val="00471BEF"/>
    <w:rsid w:val="004728F6"/>
    <w:rsid w:val="00472C14"/>
    <w:rsid w:val="00474C86"/>
    <w:rsid w:val="00476705"/>
    <w:rsid w:val="00476C52"/>
    <w:rsid w:val="00480448"/>
    <w:rsid w:val="00481EA4"/>
    <w:rsid w:val="004821F6"/>
    <w:rsid w:val="00483D14"/>
    <w:rsid w:val="004851D8"/>
    <w:rsid w:val="0048541B"/>
    <w:rsid w:val="00485E0E"/>
    <w:rsid w:val="0049068A"/>
    <w:rsid w:val="004917E8"/>
    <w:rsid w:val="00491F0C"/>
    <w:rsid w:val="004924FE"/>
    <w:rsid w:val="0049298B"/>
    <w:rsid w:val="00495DC1"/>
    <w:rsid w:val="0049753A"/>
    <w:rsid w:val="004A1428"/>
    <w:rsid w:val="004A1827"/>
    <w:rsid w:val="004A1A2D"/>
    <w:rsid w:val="004A2B74"/>
    <w:rsid w:val="004A4765"/>
    <w:rsid w:val="004A4C01"/>
    <w:rsid w:val="004A4E6E"/>
    <w:rsid w:val="004B06D6"/>
    <w:rsid w:val="004B2B73"/>
    <w:rsid w:val="004B3A26"/>
    <w:rsid w:val="004B4078"/>
    <w:rsid w:val="004B66C7"/>
    <w:rsid w:val="004B6B5F"/>
    <w:rsid w:val="004B7D56"/>
    <w:rsid w:val="004C1522"/>
    <w:rsid w:val="004C2EAC"/>
    <w:rsid w:val="004C31E9"/>
    <w:rsid w:val="004C4806"/>
    <w:rsid w:val="004C6944"/>
    <w:rsid w:val="004C735D"/>
    <w:rsid w:val="004C76AD"/>
    <w:rsid w:val="004D073C"/>
    <w:rsid w:val="004D26C1"/>
    <w:rsid w:val="004D27EE"/>
    <w:rsid w:val="004D2C22"/>
    <w:rsid w:val="004D4A0A"/>
    <w:rsid w:val="004D5E46"/>
    <w:rsid w:val="004D67E6"/>
    <w:rsid w:val="004E2EBE"/>
    <w:rsid w:val="004F0872"/>
    <w:rsid w:val="004F0981"/>
    <w:rsid w:val="004F1AEA"/>
    <w:rsid w:val="004F2F37"/>
    <w:rsid w:val="004F5C84"/>
    <w:rsid w:val="00500E04"/>
    <w:rsid w:val="00501359"/>
    <w:rsid w:val="00501ECF"/>
    <w:rsid w:val="00506E7D"/>
    <w:rsid w:val="00510AB6"/>
    <w:rsid w:val="005122D1"/>
    <w:rsid w:val="00512C94"/>
    <w:rsid w:val="005153AD"/>
    <w:rsid w:val="0051606E"/>
    <w:rsid w:val="00516E24"/>
    <w:rsid w:val="0051702E"/>
    <w:rsid w:val="005176BD"/>
    <w:rsid w:val="00517C89"/>
    <w:rsid w:val="0052140B"/>
    <w:rsid w:val="0052176D"/>
    <w:rsid w:val="005237DF"/>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574B"/>
    <w:rsid w:val="0055793F"/>
    <w:rsid w:val="00560EEA"/>
    <w:rsid w:val="005619D5"/>
    <w:rsid w:val="0056201D"/>
    <w:rsid w:val="00563828"/>
    <w:rsid w:val="005645F2"/>
    <w:rsid w:val="00564FD0"/>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91837"/>
    <w:rsid w:val="00592F58"/>
    <w:rsid w:val="00592F5A"/>
    <w:rsid w:val="00593987"/>
    <w:rsid w:val="00595AF5"/>
    <w:rsid w:val="00597154"/>
    <w:rsid w:val="005A1FF7"/>
    <w:rsid w:val="005A395F"/>
    <w:rsid w:val="005A4A7A"/>
    <w:rsid w:val="005A5273"/>
    <w:rsid w:val="005A6081"/>
    <w:rsid w:val="005A61F6"/>
    <w:rsid w:val="005A6C53"/>
    <w:rsid w:val="005B07FF"/>
    <w:rsid w:val="005B0C7E"/>
    <w:rsid w:val="005B2873"/>
    <w:rsid w:val="005B4A46"/>
    <w:rsid w:val="005B4C43"/>
    <w:rsid w:val="005B5F3B"/>
    <w:rsid w:val="005B66BB"/>
    <w:rsid w:val="005B6C01"/>
    <w:rsid w:val="005B7948"/>
    <w:rsid w:val="005C0ABC"/>
    <w:rsid w:val="005C118B"/>
    <w:rsid w:val="005C2192"/>
    <w:rsid w:val="005C23DC"/>
    <w:rsid w:val="005C2A63"/>
    <w:rsid w:val="005C2B39"/>
    <w:rsid w:val="005C3428"/>
    <w:rsid w:val="005C45F1"/>
    <w:rsid w:val="005C5DCD"/>
    <w:rsid w:val="005C6DBF"/>
    <w:rsid w:val="005C6EEA"/>
    <w:rsid w:val="005D2F20"/>
    <w:rsid w:val="005D35FD"/>
    <w:rsid w:val="005D5B09"/>
    <w:rsid w:val="005D60C4"/>
    <w:rsid w:val="005D7EFE"/>
    <w:rsid w:val="005E022F"/>
    <w:rsid w:val="005E03E9"/>
    <w:rsid w:val="005E2904"/>
    <w:rsid w:val="005E6A13"/>
    <w:rsid w:val="005F2839"/>
    <w:rsid w:val="005F5A56"/>
    <w:rsid w:val="005F5D4F"/>
    <w:rsid w:val="005F634F"/>
    <w:rsid w:val="005F751C"/>
    <w:rsid w:val="005F7661"/>
    <w:rsid w:val="005F7954"/>
    <w:rsid w:val="006023A8"/>
    <w:rsid w:val="0060303D"/>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1CD"/>
    <w:rsid w:val="0062035C"/>
    <w:rsid w:val="00620F32"/>
    <w:rsid w:val="00622DC6"/>
    <w:rsid w:val="00623BB9"/>
    <w:rsid w:val="00623D91"/>
    <w:rsid w:val="006243F3"/>
    <w:rsid w:val="00624628"/>
    <w:rsid w:val="00634CA7"/>
    <w:rsid w:val="006356D1"/>
    <w:rsid w:val="00636E82"/>
    <w:rsid w:val="00637C42"/>
    <w:rsid w:val="00640D45"/>
    <w:rsid w:val="0064105F"/>
    <w:rsid w:val="006428B0"/>
    <w:rsid w:val="006432BC"/>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13F9"/>
    <w:rsid w:val="00683D9A"/>
    <w:rsid w:val="006849C9"/>
    <w:rsid w:val="0068550B"/>
    <w:rsid w:val="00685D72"/>
    <w:rsid w:val="00691573"/>
    <w:rsid w:val="006927A8"/>
    <w:rsid w:val="006928A8"/>
    <w:rsid w:val="006943CB"/>
    <w:rsid w:val="006969C9"/>
    <w:rsid w:val="006969FA"/>
    <w:rsid w:val="00696F62"/>
    <w:rsid w:val="006978E4"/>
    <w:rsid w:val="006A0475"/>
    <w:rsid w:val="006A3733"/>
    <w:rsid w:val="006A395F"/>
    <w:rsid w:val="006A3D04"/>
    <w:rsid w:val="006A5039"/>
    <w:rsid w:val="006A72C5"/>
    <w:rsid w:val="006B109D"/>
    <w:rsid w:val="006B1AAB"/>
    <w:rsid w:val="006B2035"/>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A10"/>
    <w:rsid w:val="006D1F6E"/>
    <w:rsid w:val="006D44FF"/>
    <w:rsid w:val="006D5326"/>
    <w:rsid w:val="006D7A83"/>
    <w:rsid w:val="006E2776"/>
    <w:rsid w:val="006E322B"/>
    <w:rsid w:val="006E6D42"/>
    <w:rsid w:val="006E71BC"/>
    <w:rsid w:val="006F00D1"/>
    <w:rsid w:val="006F16A2"/>
    <w:rsid w:val="006F25F8"/>
    <w:rsid w:val="006F494B"/>
    <w:rsid w:val="006F4BC1"/>
    <w:rsid w:val="006F5041"/>
    <w:rsid w:val="006F58D1"/>
    <w:rsid w:val="006F5ED5"/>
    <w:rsid w:val="00703199"/>
    <w:rsid w:val="00705F17"/>
    <w:rsid w:val="00707CBE"/>
    <w:rsid w:val="0071017C"/>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407F"/>
    <w:rsid w:val="00734AEF"/>
    <w:rsid w:val="007351D5"/>
    <w:rsid w:val="007368FC"/>
    <w:rsid w:val="007372B9"/>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E06"/>
    <w:rsid w:val="00754013"/>
    <w:rsid w:val="0075548C"/>
    <w:rsid w:val="00756A47"/>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23FD"/>
    <w:rsid w:val="00792856"/>
    <w:rsid w:val="00794B47"/>
    <w:rsid w:val="007951E1"/>
    <w:rsid w:val="007955B8"/>
    <w:rsid w:val="00796F03"/>
    <w:rsid w:val="007A3086"/>
    <w:rsid w:val="007A50F5"/>
    <w:rsid w:val="007A6A2E"/>
    <w:rsid w:val="007A7099"/>
    <w:rsid w:val="007A7771"/>
    <w:rsid w:val="007A7C1E"/>
    <w:rsid w:val="007B0AB5"/>
    <w:rsid w:val="007B15CD"/>
    <w:rsid w:val="007B2BC7"/>
    <w:rsid w:val="007B555C"/>
    <w:rsid w:val="007B797D"/>
    <w:rsid w:val="007C11CC"/>
    <w:rsid w:val="007C1FB0"/>
    <w:rsid w:val="007C461E"/>
    <w:rsid w:val="007C62BE"/>
    <w:rsid w:val="007C75B8"/>
    <w:rsid w:val="007D18ED"/>
    <w:rsid w:val="007D199F"/>
    <w:rsid w:val="007D1FD6"/>
    <w:rsid w:val="007D24F3"/>
    <w:rsid w:val="007D3DE6"/>
    <w:rsid w:val="007D4FB9"/>
    <w:rsid w:val="007E04A4"/>
    <w:rsid w:val="007E1480"/>
    <w:rsid w:val="007E63A4"/>
    <w:rsid w:val="007E6557"/>
    <w:rsid w:val="007E776F"/>
    <w:rsid w:val="007E7785"/>
    <w:rsid w:val="007E7C60"/>
    <w:rsid w:val="007F1A33"/>
    <w:rsid w:val="007F2D18"/>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A59"/>
    <w:rsid w:val="00827F10"/>
    <w:rsid w:val="00830206"/>
    <w:rsid w:val="00832547"/>
    <w:rsid w:val="008326BC"/>
    <w:rsid w:val="00835761"/>
    <w:rsid w:val="00835D28"/>
    <w:rsid w:val="008379EA"/>
    <w:rsid w:val="00841659"/>
    <w:rsid w:val="00841883"/>
    <w:rsid w:val="008418CB"/>
    <w:rsid w:val="008443F4"/>
    <w:rsid w:val="008455C6"/>
    <w:rsid w:val="0085130B"/>
    <w:rsid w:val="008555A7"/>
    <w:rsid w:val="008565BD"/>
    <w:rsid w:val="00856644"/>
    <w:rsid w:val="00857594"/>
    <w:rsid w:val="00857ABA"/>
    <w:rsid w:val="00862C29"/>
    <w:rsid w:val="00862C50"/>
    <w:rsid w:val="00862E65"/>
    <w:rsid w:val="0086485E"/>
    <w:rsid w:val="00865287"/>
    <w:rsid w:val="00870A37"/>
    <w:rsid w:val="008720DD"/>
    <w:rsid w:val="00873C16"/>
    <w:rsid w:val="008752A6"/>
    <w:rsid w:val="00875BB1"/>
    <w:rsid w:val="008811C4"/>
    <w:rsid w:val="008822F8"/>
    <w:rsid w:val="008826F3"/>
    <w:rsid w:val="0088390C"/>
    <w:rsid w:val="00883F07"/>
    <w:rsid w:val="0088407B"/>
    <w:rsid w:val="00884C89"/>
    <w:rsid w:val="0088597B"/>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52B0"/>
    <w:rsid w:val="008A52B5"/>
    <w:rsid w:val="008A692D"/>
    <w:rsid w:val="008A6DAC"/>
    <w:rsid w:val="008A7977"/>
    <w:rsid w:val="008B01A0"/>
    <w:rsid w:val="008B06E5"/>
    <w:rsid w:val="008B0CED"/>
    <w:rsid w:val="008B6599"/>
    <w:rsid w:val="008B7FC6"/>
    <w:rsid w:val="008C009D"/>
    <w:rsid w:val="008C0D75"/>
    <w:rsid w:val="008C19C2"/>
    <w:rsid w:val="008C2960"/>
    <w:rsid w:val="008C443B"/>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ED9"/>
    <w:rsid w:val="008F0D0A"/>
    <w:rsid w:val="008F19B3"/>
    <w:rsid w:val="008F2F6B"/>
    <w:rsid w:val="008F5229"/>
    <w:rsid w:val="0090018A"/>
    <w:rsid w:val="00900541"/>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560A"/>
    <w:rsid w:val="00976029"/>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97A"/>
    <w:rsid w:val="009A2FA5"/>
    <w:rsid w:val="009A4510"/>
    <w:rsid w:val="009A7C9E"/>
    <w:rsid w:val="009B00A5"/>
    <w:rsid w:val="009B0662"/>
    <w:rsid w:val="009B1E7A"/>
    <w:rsid w:val="009B304C"/>
    <w:rsid w:val="009B634B"/>
    <w:rsid w:val="009B6BE3"/>
    <w:rsid w:val="009C1FF1"/>
    <w:rsid w:val="009C2868"/>
    <w:rsid w:val="009C3330"/>
    <w:rsid w:val="009C4E4B"/>
    <w:rsid w:val="009C5869"/>
    <w:rsid w:val="009C6CB8"/>
    <w:rsid w:val="009C7135"/>
    <w:rsid w:val="009D2EEF"/>
    <w:rsid w:val="009D4A9C"/>
    <w:rsid w:val="009D6878"/>
    <w:rsid w:val="009D6884"/>
    <w:rsid w:val="009D7FBF"/>
    <w:rsid w:val="009E0707"/>
    <w:rsid w:val="009E2B22"/>
    <w:rsid w:val="009E33EF"/>
    <w:rsid w:val="009E38DD"/>
    <w:rsid w:val="009E3CC3"/>
    <w:rsid w:val="009E5945"/>
    <w:rsid w:val="009E6B0C"/>
    <w:rsid w:val="009E6E88"/>
    <w:rsid w:val="009F01A3"/>
    <w:rsid w:val="009F0B88"/>
    <w:rsid w:val="009F136D"/>
    <w:rsid w:val="009F1F62"/>
    <w:rsid w:val="009F2E58"/>
    <w:rsid w:val="009F40C7"/>
    <w:rsid w:val="009F412C"/>
    <w:rsid w:val="00A017C4"/>
    <w:rsid w:val="00A03A5E"/>
    <w:rsid w:val="00A03C52"/>
    <w:rsid w:val="00A05435"/>
    <w:rsid w:val="00A06AFD"/>
    <w:rsid w:val="00A07DEA"/>
    <w:rsid w:val="00A123BA"/>
    <w:rsid w:val="00A12721"/>
    <w:rsid w:val="00A13E67"/>
    <w:rsid w:val="00A14F60"/>
    <w:rsid w:val="00A2151C"/>
    <w:rsid w:val="00A25B67"/>
    <w:rsid w:val="00A308AF"/>
    <w:rsid w:val="00A311C7"/>
    <w:rsid w:val="00A31D30"/>
    <w:rsid w:val="00A324E1"/>
    <w:rsid w:val="00A3441F"/>
    <w:rsid w:val="00A3447F"/>
    <w:rsid w:val="00A35E68"/>
    <w:rsid w:val="00A361FC"/>
    <w:rsid w:val="00A37495"/>
    <w:rsid w:val="00A423A5"/>
    <w:rsid w:val="00A44F2F"/>
    <w:rsid w:val="00A46AEE"/>
    <w:rsid w:val="00A47689"/>
    <w:rsid w:val="00A50269"/>
    <w:rsid w:val="00A5221F"/>
    <w:rsid w:val="00A52609"/>
    <w:rsid w:val="00A54D56"/>
    <w:rsid w:val="00A603A3"/>
    <w:rsid w:val="00A6469F"/>
    <w:rsid w:val="00A66148"/>
    <w:rsid w:val="00A67930"/>
    <w:rsid w:val="00A70084"/>
    <w:rsid w:val="00A703DA"/>
    <w:rsid w:val="00A70BBB"/>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A70"/>
    <w:rsid w:val="00A97390"/>
    <w:rsid w:val="00AA0961"/>
    <w:rsid w:val="00AA12DB"/>
    <w:rsid w:val="00AA1949"/>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7E2B"/>
    <w:rsid w:val="00AE1948"/>
    <w:rsid w:val="00AE322C"/>
    <w:rsid w:val="00AE4C5A"/>
    <w:rsid w:val="00AE5E95"/>
    <w:rsid w:val="00AF03A3"/>
    <w:rsid w:val="00AF1E7A"/>
    <w:rsid w:val="00AF2104"/>
    <w:rsid w:val="00AF33B1"/>
    <w:rsid w:val="00AF581E"/>
    <w:rsid w:val="00AF7235"/>
    <w:rsid w:val="00B0205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F0"/>
    <w:rsid w:val="00B36406"/>
    <w:rsid w:val="00B37765"/>
    <w:rsid w:val="00B43B91"/>
    <w:rsid w:val="00B4522C"/>
    <w:rsid w:val="00B4534F"/>
    <w:rsid w:val="00B45A44"/>
    <w:rsid w:val="00B45AB3"/>
    <w:rsid w:val="00B46561"/>
    <w:rsid w:val="00B46FAB"/>
    <w:rsid w:val="00B47900"/>
    <w:rsid w:val="00B52ADF"/>
    <w:rsid w:val="00B54621"/>
    <w:rsid w:val="00B548F5"/>
    <w:rsid w:val="00B56076"/>
    <w:rsid w:val="00B56955"/>
    <w:rsid w:val="00B6359A"/>
    <w:rsid w:val="00B63613"/>
    <w:rsid w:val="00B64316"/>
    <w:rsid w:val="00B64513"/>
    <w:rsid w:val="00B6471D"/>
    <w:rsid w:val="00B64FD9"/>
    <w:rsid w:val="00B65DF7"/>
    <w:rsid w:val="00B66065"/>
    <w:rsid w:val="00B66D97"/>
    <w:rsid w:val="00B733CD"/>
    <w:rsid w:val="00B73929"/>
    <w:rsid w:val="00B73C4E"/>
    <w:rsid w:val="00B753AE"/>
    <w:rsid w:val="00B8047E"/>
    <w:rsid w:val="00B810C5"/>
    <w:rsid w:val="00B82900"/>
    <w:rsid w:val="00B83033"/>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208"/>
    <w:rsid w:val="00BD0072"/>
    <w:rsid w:val="00BD557C"/>
    <w:rsid w:val="00BD7B54"/>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BC3"/>
    <w:rsid w:val="00C34005"/>
    <w:rsid w:val="00C341A3"/>
    <w:rsid w:val="00C34473"/>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0E8A"/>
    <w:rsid w:val="00C6570A"/>
    <w:rsid w:val="00C65BB8"/>
    <w:rsid w:val="00C67201"/>
    <w:rsid w:val="00C67751"/>
    <w:rsid w:val="00C677D6"/>
    <w:rsid w:val="00C6799F"/>
    <w:rsid w:val="00C67C84"/>
    <w:rsid w:val="00C700A4"/>
    <w:rsid w:val="00C72747"/>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973A0"/>
    <w:rsid w:val="00CA0893"/>
    <w:rsid w:val="00CA0D87"/>
    <w:rsid w:val="00CA2344"/>
    <w:rsid w:val="00CA3B2A"/>
    <w:rsid w:val="00CA5855"/>
    <w:rsid w:val="00CA5A23"/>
    <w:rsid w:val="00CA7AC9"/>
    <w:rsid w:val="00CA7B96"/>
    <w:rsid w:val="00CB0B17"/>
    <w:rsid w:val="00CB2AD0"/>
    <w:rsid w:val="00CB3BA6"/>
    <w:rsid w:val="00CB439A"/>
    <w:rsid w:val="00CB578F"/>
    <w:rsid w:val="00CB5C55"/>
    <w:rsid w:val="00CC0BD4"/>
    <w:rsid w:val="00CC2175"/>
    <w:rsid w:val="00CD1130"/>
    <w:rsid w:val="00CD3155"/>
    <w:rsid w:val="00CD430D"/>
    <w:rsid w:val="00CD4410"/>
    <w:rsid w:val="00CD46F3"/>
    <w:rsid w:val="00CD4A92"/>
    <w:rsid w:val="00CD556B"/>
    <w:rsid w:val="00CE148B"/>
    <w:rsid w:val="00CE3977"/>
    <w:rsid w:val="00CE3F4A"/>
    <w:rsid w:val="00CE54A1"/>
    <w:rsid w:val="00CE6050"/>
    <w:rsid w:val="00CE7863"/>
    <w:rsid w:val="00CF0E05"/>
    <w:rsid w:val="00CF24DC"/>
    <w:rsid w:val="00CF2578"/>
    <w:rsid w:val="00CF2C2B"/>
    <w:rsid w:val="00CF33FB"/>
    <w:rsid w:val="00CF661D"/>
    <w:rsid w:val="00D01DF2"/>
    <w:rsid w:val="00D03039"/>
    <w:rsid w:val="00D06473"/>
    <w:rsid w:val="00D06805"/>
    <w:rsid w:val="00D12AAF"/>
    <w:rsid w:val="00D13D82"/>
    <w:rsid w:val="00D1435E"/>
    <w:rsid w:val="00D14C00"/>
    <w:rsid w:val="00D15857"/>
    <w:rsid w:val="00D15E02"/>
    <w:rsid w:val="00D16E94"/>
    <w:rsid w:val="00D17FE3"/>
    <w:rsid w:val="00D20158"/>
    <w:rsid w:val="00D20C4C"/>
    <w:rsid w:val="00D21CFA"/>
    <w:rsid w:val="00D21F69"/>
    <w:rsid w:val="00D22D48"/>
    <w:rsid w:val="00D2465B"/>
    <w:rsid w:val="00D2627A"/>
    <w:rsid w:val="00D2659F"/>
    <w:rsid w:val="00D3053E"/>
    <w:rsid w:val="00D30FD4"/>
    <w:rsid w:val="00D341E6"/>
    <w:rsid w:val="00D349EE"/>
    <w:rsid w:val="00D3579F"/>
    <w:rsid w:val="00D377A8"/>
    <w:rsid w:val="00D402A7"/>
    <w:rsid w:val="00D404D4"/>
    <w:rsid w:val="00D43302"/>
    <w:rsid w:val="00D44F10"/>
    <w:rsid w:val="00D45010"/>
    <w:rsid w:val="00D472C0"/>
    <w:rsid w:val="00D5044A"/>
    <w:rsid w:val="00D54290"/>
    <w:rsid w:val="00D54980"/>
    <w:rsid w:val="00D54DDC"/>
    <w:rsid w:val="00D54E2C"/>
    <w:rsid w:val="00D55858"/>
    <w:rsid w:val="00D55C8C"/>
    <w:rsid w:val="00D56B14"/>
    <w:rsid w:val="00D57F23"/>
    <w:rsid w:val="00D6109B"/>
    <w:rsid w:val="00D6115C"/>
    <w:rsid w:val="00D6165D"/>
    <w:rsid w:val="00D64596"/>
    <w:rsid w:val="00D64F16"/>
    <w:rsid w:val="00D6581E"/>
    <w:rsid w:val="00D662D7"/>
    <w:rsid w:val="00D663D7"/>
    <w:rsid w:val="00D66546"/>
    <w:rsid w:val="00D669AD"/>
    <w:rsid w:val="00D71938"/>
    <w:rsid w:val="00D7209C"/>
    <w:rsid w:val="00D7275F"/>
    <w:rsid w:val="00D746B0"/>
    <w:rsid w:val="00D76123"/>
    <w:rsid w:val="00D77069"/>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B0E1F"/>
    <w:rsid w:val="00DB1522"/>
    <w:rsid w:val="00DB24D4"/>
    <w:rsid w:val="00DB27E5"/>
    <w:rsid w:val="00DB3D34"/>
    <w:rsid w:val="00DB449C"/>
    <w:rsid w:val="00DB4AF7"/>
    <w:rsid w:val="00DB65FD"/>
    <w:rsid w:val="00DB6882"/>
    <w:rsid w:val="00DB6E46"/>
    <w:rsid w:val="00DB759F"/>
    <w:rsid w:val="00DB7BB4"/>
    <w:rsid w:val="00DC239C"/>
    <w:rsid w:val="00DC2D87"/>
    <w:rsid w:val="00DC4E53"/>
    <w:rsid w:val="00DC54E1"/>
    <w:rsid w:val="00DD0253"/>
    <w:rsid w:val="00DD0D85"/>
    <w:rsid w:val="00DD2202"/>
    <w:rsid w:val="00DD2382"/>
    <w:rsid w:val="00DD3D27"/>
    <w:rsid w:val="00DD45CC"/>
    <w:rsid w:val="00DD57DB"/>
    <w:rsid w:val="00DD69FD"/>
    <w:rsid w:val="00DD6BD4"/>
    <w:rsid w:val="00DD7245"/>
    <w:rsid w:val="00DE00C4"/>
    <w:rsid w:val="00DE0E54"/>
    <w:rsid w:val="00DE2639"/>
    <w:rsid w:val="00DE33B4"/>
    <w:rsid w:val="00DE34C0"/>
    <w:rsid w:val="00DF100C"/>
    <w:rsid w:val="00DF2068"/>
    <w:rsid w:val="00DF21AE"/>
    <w:rsid w:val="00DF3611"/>
    <w:rsid w:val="00DF4455"/>
    <w:rsid w:val="00DF48F3"/>
    <w:rsid w:val="00DF68E2"/>
    <w:rsid w:val="00E005B3"/>
    <w:rsid w:val="00E022B8"/>
    <w:rsid w:val="00E02E4E"/>
    <w:rsid w:val="00E041BE"/>
    <w:rsid w:val="00E05251"/>
    <w:rsid w:val="00E07B51"/>
    <w:rsid w:val="00E07EF5"/>
    <w:rsid w:val="00E11AED"/>
    <w:rsid w:val="00E1414D"/>
    <w:rsid w:val="00E14F13"/>
    <w:rsid w:val="00E1650D"/>
    <w:rsid w:val="00E170EE"/>
    <w:rsid w:val="00E17AA8"/>
    <w:rsid w:val="00E20E54"/>
    <w:rsid w:val="00E22053"/>
    <w:rsid w:val="00E222BB"/>
    <w:rsid w:val="00E224AA"/>
    <w:rsid w:val="00E243DC"/>
    <w:rsid w:val="00E251CF"/>
    <w:rsid w:val="00E255BA"/>
    <w:rsid w:val="00E26566"/>
    <w:rsid w:val="00E2701D"/>
    <w:rsid w:val="00E27352"/>
    <w:rsid w:val="00E32F4A"/>
    <w:rsid w:val="00E34FB4"/>
    <w:rsid w:val="00E35B71"/>
    <w:rsid w:val="00E35D28"/>
    <w:rsid w:val="00E40608"/>
    <w:rsid w:val="00E411A4"/>
    <w:rsid w:val="00E4396E"/>
    <w:rsid w:val="00E553FD"/>
    <w:rsid w:val="00E558A0"/>
    <w:rsid w:val="00E56127"/>
    <w:rsid w:val="00E56555"/>
    <w:rsid w:val="00E56A5C"/>
    <w:rsid w:val="00E611B6"/>
    <w:rsid w:val="00E6142C"/>
    <w:rsid w:val="00E61F2D"/>
    <w:rsid w:val="00E6299B"/>
    <w:rsid w:val="00E630EF"/>
    <w:rsid w:val="00E6553F"/>
    <w:rsid w:val="00E66F8E"/>
    <w:rsid w:val="00E6794B"/>
    <w:rsid w:val="00E70540"/>
    <w:rsid w:val="00E70CA2"/>
    <w:rsid w:val="00E70E43"/>
    <w:rsid w:val="00E72875"/>
    <w:rsid w:val="00E746DA"/>
    <w:rsid w:val="00E769CC"/>
    <w:rsid w:val="00E80908"/>
    <w:rsid w:val="00E80E9C"/>
    <w:rsid w:val="00E81282"/>
    <w:rsid w:val="00E823BA"/>
    <w:rsid w:val="00E825CE"/>
    <w:rsid w:val="00E832FF"/>
    <w:rsid w:val="00E83487"/>
    <w:rsid w:val="00E83BC7"/>
    <w:rsid w:val="00E85281"/>
    <w:rsid w:val="00E86866"/>
    <w:rsid w:val="00E86869"/>
    <w:rsid w:val="00E921E9"/>
    <w:rsid w:val="00E9399C"/>
    <w:rsid w:val="00E95357"/>
    <w:rsid w:val="00E959C9"/>
    <w:rsid w:val="00E95FBC"/>
    <w:rsid w:val="00E96093"/>
    <w:rsid w:val="00EA1C68"/>
    <w:rsid w:val="00EA4CD8"/>
    <w:rsid w:val="00EA635D"/>
    <w:rsid w:val="00EA65BD"/>
    <w:rsid w:val="00EA72F5"/>
    <w:rsid w:val="00EB0504"/>
    <w:rsid w:val="00EB134E"/>
    <w:rsid w:val="00EB1AA7"/>
    <w:rsid w:val="00EB27C5"/>
    <w:rsid w:val="00EB4138"/>
    <w:rsid w:val="00EB6D8E"/>
    <w:rsid w:val="00EC047F"/>
    <w:rsid w:val="00EC07FA"/>
    <w:rsid w:val="00EC21D7"/>
    <w:rsid w:val="00EC2B48"/>
    <w:rsid w:val="00EC4FCB"/>
    <w:rsid w:val="00EC611A"/>
    <w:rsid w:val="00EC646F"/>
    <w:rsid w:val="00EC6CF5"/>
    <w:rsid w:val="00EC7B5A"/>
    <w:rsid w:val="00ED036C"/>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4D8"/>
    <w:rsid w:val="00EF0823"/>
    <w:rsid w:val="00EF10FE"/>
    <w:rsid w:val="00EF1792"/>
    <w:rsid w:val="00EF3930"/>
    <w:rsid w:val="00EF5628"/>
    <w:rsid w:val="00EF6856"/>
    <w:rsid w:val="00F01ABD"/>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6DB1"/>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4FC"/>
    <w:rsid w:val="00F435D1"/>
    <w:rsid w:val="00F46588"/>
    <w:rsid w:val="00F47B72"/>
    <w:rsid w:val="00F53551"/>
    <w:rsid w:val="00F53C12"/>
    <w:rsid w:val="00F53F17"/>
    <w:rsid w:val="00F55E76"/>
    <w:rsid w:val="00F565B7"/>
    <w:rsid w:val="00F60774"/>
    <w:rsid w:val="00F608E9"/>
    <w:rsid w:val="00F60B39"/>
    <w:rsid w:val="00F62065"/>
    <w:rsid w:val="00F633F6"/>
    <w:rsid w:val="00F64F96"/>
    <w:rsid w:val="00F662F8"/>
    <w:rsid w:val="00F670C1"/>
    <w:rsid w:val="00F733E0"/>
    <w:rsid w:val="00F73791"/>
    <w:rsid w:val="00F73F63"/>
    <w:rsid w:val="00F82532"/>
    <w:rsid w:val="00F82A2C"/>
    <w:rsid w:val="00F82A7C"/>
    <w:rsid w:val="00F82B81"/>
    <w:rsid w:val="00F832A3"/>
    <w:rsid w:val="00F85728"/>
    <w:rsid w:val="00F86901"/>
    <w:rsid w:val="00F86FE3"/>
    <w:rsid w:val="00F909C3"/>
    <w:rsid w:val="00F92EC4"/>
    <w:rsid w:val="00F94B06"/>
    <w:rsid w:val="00F95391"/>
    <w:rsid w:val="00F9540E"/>
    <w:rsid w:val="00F977F3"/>
    <w:rsid w:val="00FA072B"/>
    <w:rsid w:val="00FA14B7"/>
    <w:rsid w:val="00FA192D"/>
    <w:rsid w:val="00FA1BF3"/>
    <w:rsid w:val="00FA214C"/>
    <w:rsid w:val="00FA2174"/>
    <w:rsid w:val="00FA2238"/>
    <w:rsid w:val="00FA326F"/>
    <w:rsid w:val="00FA48B4"/>
    <w:rsid w:val="00FA4CFD"/>
    <w:rsid w:val="00FA561C"/>
    <w:rsid w:val="00FB156D"/>
    <w:rsid w:val="00FB3638"/>
    <w:rsid w:val="00FB5C1E"/>
    <w:rsid w:val="00FB7D15"/>
    <w:rsid w:val="00FC094E"/>
    <w:rsid w:val="00FC31B9"/>
    <w:rsid w:val="00FC4B5D"/>
    <w:rsid w:val="00FC5EE2"/>
    <w:rsid w:val="00FD19C5"/>
    <w:rsid w:val="00FD2EB6"/>
    <w:rsid w:val="00FD5022"/>
    <w:rsid w:val="00FD5041"/>
    <w:rsid w:val="00FD50A3"/>
    <w:rsid w:val="00FE0197"/>
    <w:rsid w:val="00FE15DA"/>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C60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x@seattle.gov" TargetMode="External"/><Relationship Id="rId18" Type="http://schemas.openxmlformats.org/officeDocument/2006/relationships/hyperlink" Target="http://www.ecy.wa.gov/toxhaz.html" TargetMode="External"/><Relationship Id="rId26" Type="http://schemas.openxmlformats.org/officeDocument/2006/relationships/hyperlink" Target="http://www.seattle.gov/public-records/public-records-request-center"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seattle.gov/laborstandards" TargetMode="External"/><Relationship Id="rId34" Type="http://schemas.openxmlformats.org/officeDocument/2006/relationships/hyperlink" Target="http://www.seattle.gov/city-purchasing-and-contracting/solicitation-and-selection-protest-protocols"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eattle.gov/self" TargetMode="External"/><Relationship Id="rId17" Type="http://schemas.openxmlformats.org/officeDocument/2006/relationships/hyperlink" Target="http://www.ecy.wa.gov/programs/hwtr/RTT/pbt/" TargetMode="External"/><Relationship Id="rId25" Type="http://schemas.openxmlformats.org/officeDocument/2006/relationships/hyperlink" Target="http://www1.leg.wa.gov/LawsAndAgencyRules" TargetMode="External"/><Relationship Id="rId33" Type="http://schemas.openxmlformats.org/officeDocument/2006/relationships/oleObject" Target="embeddings/Microsoft_Word_97_-_2003_Document1.doc"/><Relationship Id="rId38" Type="http://schemas.openxmlformats.org/officeDocument/2006/relationships/oleObject" Target="embeddings/Microsoft_Word_97_-_2003_Document2.doc"/><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l.wa.gov/business/vehiclevesselmanufacturer" TargetMode="External"/><Relationship Id="rId20" Type="http://schemas.openxmlformats.org/officeDocument/2006/relationships/oleObject" Target="embeddings/Microsoft_Word_97_-_2003_Document.doc"/><Relationship Id="rId29" Type="http://schemas.openxmlformats.org/officeDocument/2006/relationships/hyperlink" Target="http://www.coordinatedlegal.com/SecretaryOfState.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ecurebid@seattle.gov" TargetMode="External"/><Relationship Id="rId32" Type="http://schemas.openxmlformats.org/officeDocument/2006/relationships/image" Target="media/image4.emf"/><Relationship Id="rId37" Type="http://schemas.openxmlformats.org/officeDocument/2006/relationships/image" Target="media/image6.e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bls.dor.wa.gov/file.aspx" TargetMode="External"/><Relationship Id="rId23" Type="http://schemas.openxmlformats.org/officeDocument/2006/relationships/hyperlink" Target="http://www.seattle.gov/city-purchasing-and-contracting/city-purchasing" TargetMode="External"/><Relationship Id="rId28" Type="http://schemas.openxmlformats.org/officeDocument/2006/relationships/hyperlink" Target="mailto:polly.grow@seattle.gov" TargetMode="External"/><Relationship Id="rId36"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package" Target="embeddings/Microsoft_Word_Document.docx"/><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icenses" TargetMode="External"/><Relationship Id="rId22" Type="http://schemas.openxmlformats.org/officeDocument/2006/relationships/hyperlink" Target="mailto:David.mclean@seattle.gov" TargetMode="External"/><Relationship Id="rId27" Type="http://schemas.openxmlformats.org/officeDocument/2006/relationships/hyperlink" Target="http://www.seattle.gov/ethics/etpub/et_home.htm" TargetMode="External"/><Relationship Id="rId30" Type="http://schemas.openxmlformats.org/officeDocument/2006/relationships/image" Target="media/image3.emf"/><Relationship Id="rId35" Type="http://schemas.openxmlformats.org/officeDocument/2006/relationships/image" Target="media/image5.emf"/><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1" ma:contentTypeDescription="Create a new document." ma:contentTypeScope="" ma:versionID="bc2681a252caab8a7db9c987f4ebc430">
  <xsd:schema xmlns:xsd="http://www.w3.org/2001/XMLSchema" xmlns:xs="http://www.w3.org/2001/XMLSchema" xmlns:p="http://schemas.microsoft.com/office/2006/metadata/properties" xmlns:ns1="http://schemas.microsoft.com/sharepoint/v3" xmlns:ns2="7f8d0c04-f502-4827-a063-349792944c7f" targetNamespace="http://schemas.microsoft.com/office/2006/metadata/properties" ma:root="true" ma:fieldsID="117f0afa337f0e62aa6ab4770cc07fcd" ns1:_="" ns2:_="">
    <xsd:import namespace="http://schemas.microsoft.com/sharepoint/v3"/>
    <xsd:import namespace="7f8d0c04-f502-4827-a063-349792944c7f"/>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2.xml><?xml version="1.0" encoding="utf-8"?>
<ds:datastoreItem xmlns:ds="http://schemas.openxmlformats.org/officeDocument/2006/customXml" ds:itemID="{B8237C3E-07F9-4B3B-A308-78CBA3728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4.xml><?xml version="1.0" encoding="utf-8"?>
<ds:datastoreItem xmlns:ds="http://schemas.openxmlformats.org/officeDocument/2006/customXml" ds:itemID="{325114BB-95A9-483B-94A7-1FEADA57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901</Words>
  <Characters>3933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46145</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Wong, Carol</cp:lastModifiedBy>
  <cp:revision>2</cp:revision>
  <cp:lastPrinted>2016-12-07T18:44:00Z</cp:lastPrinted>
  <dcterms:created xsi:type="dcterms:W3CDTF">2019-04-03T15:51:00Z</dcterms:created>
  <dcterms:modified xsi:type="dcterms:W3CDTF">2019-04-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